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0B" w:rsidRPr="0022736F" w:rsidRDefault="006B2D0B" w:rsidP="006B2D0B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bookmarkStart w:id="0" w:name="_GoBack"/>
      <w:bookmarkEnd w:id="0"/>
      <w:r w:rsidRPr="0022736F">
        <w:rPr>
          <w:rFonts w:ascii="Times New Roman" w:hAnsi="Times New Roman" w:cs="Times New Roman"/>
          <w:b/>
          <w:sz w:val="16"/>
          <w:szCs w:val="18"/>
        </w:rPr>
        <w:t>T</w:t>
      </w:r>
      <w:r w:rsidR="00F92460">
        <w:rPr>
          <w:rFonts w:ascii="Times New Roman" w:hAnsi="Times New Roman" w:cs="Times New Roman"/>
          <w:b/>
          <w:sz w:val="16"/>
          <w:szCs w:val="18"/>
        </w:rPr>
        <w:t>.</w:t>
      </w:r>
      <w:r w:rsidRPr="0022736F">
        <w:rPr>
          <w:rFonts w:ascii="Times New Roman" w:hAnsi="Times New Roman" w:cs="Times New Roman"/>
          <w:b/>
          <w:sz w:val="16"/>
          <w:szCs w:val="18"/>
        </w:rPr>
        <w:t>C</w:t>
      </w:r>
      <w:r w:rsidR="00F92460">
        <w:rPr>
          <w:rFonts w:ascii="Times New Roman" w:hAnsi="Times New Roman" w:cs="Times New Roman"/>
          <w:b/>
          <w:sz w:val="16"/>
          <w:szCs w:val="18"/>
        </w:rPr>
        <w:t>.</w:t>
      </w:r>
    </w:p>
    <w:p w:rsidR="006B2D0B" w:rsidRPr="0022736F" w:rsidRDefault="00811C8A" w:rsidP="006B2D0B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22736F">
        <w:rPr>
          <w:rFonts w:ascii="Times New Roman" w:hAnsi="Times New Roman" w:cs="Times New Roman"/>
          <w:b/>
          <w:sz w:val="16"/>
          <w:szCs w:val="18"/>
        </w:rPr>
        <w:t xml:space="preserve">YOZGAT </w:t>
      </w:r>
      <w:r w:rsidR="006B2D0B" w:rsidRPr="0022736F">
        <w:rPr>
          <w:rFonts w:ascii="Times New Roman" w:hAnsi="Times New Roman" w:cs="Times New Roman"/>
          <w:b/>
          <w:sz w:val="16"/>
          <w:szCs w:val="18"/>
        </w:rPr>
        <w:t>BOZOK ÜNİVERSİTESİ</w:t>
      </w:r>
    </w:p>
    <w:p w:rsidR="006B2D0B" w:rsidRPr="0022736F" w:rsidRDefault="006B2D0B" w:rsidP="006B2D0B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22736F">
        <w:rPr>
          <w:rFonts w:ascii="Times New Roman" w:hAnsi="Times New Roman" w:cs="Times New Roman"/>
          <w:b/>
          <w:sz w:val="16"/>
          <w:szCs w:val="18"/>
        </w:rPr>
        <w:t>SAĞLIK HİZMETLERİ MESLEK YÜKSEKOKULU</w:t>
      </w:r>
    </w:p>
    <w:p w:rsidR="00DB5816" w:rsidRPr="0022736F" w:rsidRDefault="00C41560" w:rsidP="004D2E39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22736F">
        <w:rPr>
          <w:rFonts w:ascii="Times New Roman" w:hAnsi="Times New Roman" w:cs="Times New Roman"/>
          <w:b/>
          <w:sz w:val="16"/>
          <w:szCs w:val="18"/>
        </w:rPr>
        <w:t>ÇOCUK GELİŞİMİ</w:t>
      </w:r>
      <w:r w:rsidR="004E3E1C">
        <w:rPr>
          <w:rFonts w:ascii="Times New Roman" w:hAnsi="Times New Roman" w:cs="Times New Roman"/>
          <w:b/>
          <w:sz w:val="16"/>
          <w:szCs w:val="18"/>
        </w:rPr>
        <w:t xml:space="preserve"> NORMAL/İKİNCİ ÖĞRETİM</w:t>
      </w:r>
      <w:r w:rsidR="0022736F">
        <w:rPr>
          <w:rFonts w:ascii="Times New Roman" w:hAnsi="Times New Roman" w:cs="Times New Roman"/>
          <w:b/>
          <w:sz w:val="16"/>
          <w:szCs w:val="18"/>
        </w:rPr>
        <w:t xml:space="preserve"> PR.</w:t>
      </w:r>
      <w:r w:rsidR="003B33A9">
        <w:rPr>
          <w:rFonts w:ascii="Times New Roman" w:hAnsi="Times New Roman" w:cs="Times New Roman"/>
          <w:b/>
          <w:sz w:val="16"/>
          <w:szCs w:val="18"/>
        </w:rPr>
        <w:t xml:space="preserve"> 2021/2022</w:t>
      </w:r>
      <w:r w:rsidRPr="0022736F">
        <w:rPr>
          <w:rFonts w:ascii="Times New Roman" w:hAnsi="Times New Roman" w:cs="Times New Roman"/>
          <w:b/>
          <w:sz w:val="16"/>
          <w:szCs w:val="18"/>
        </w:rPr>
        <w:t xml:space="preserve"> EĞİTİM ÖĞRETİM YILI </w:t>
      </w:r>
      <w:r w:rsidR="00774B2D">
        <w:rPr>
          <w:rFonts w:ascii="Times New Roman" w:hAnsi="Times New Roman" w:cs="Times New Roman"/>
          <w:b/>
          <w:sz w:val="16"/>
          <w:szCs w:val="18"/>
        </w:rPr>
        <w:t>BAHAR</w:t>
      </w:r>
      <w:r w:rsidRPr="0022736F">
        <w:rPr>
          <w:rFonts w:ascii="Times New Roman" w:hAnsi="Times New Roman" w:cs="Times New Roman"/>
          <w:b/>
          <w:sz w:val="16"/>
          <w:szCs w:val="18"/>
        </w:rPr>
        <w:t xml:space="preserve"> DÖNEMİ</w:t>
      </w:r>
      <w:r w:rsidR="00811C8A" w:rsidRPr="0022736F">
        <w:rPr>
          <w:rFonts w:ascii="Times New Roman" w:hAnsi="Times New Roman" w:cs="Times New Roman"/>
          <w:b/>
          <w:sz w:val="16"/>
          <w:szCs w:val="18"/>
        </w:rPr>
        <w:t xml:space="preserve"> DERS PROGRAMI</w:t>
      </w:r>
    </w:p>
    <w:tbl>
      <w:tblPr>
        <w:tblStyle w:val="TabloKlavuzu"/>
        <w:tblW w:w="16326" w:type="dxa"/>
        <w:tblInd w:w="-1026" w:type="dxa"/>
        <w:tblLook w:val="04A0" w:firstRow="1" w:lastRow="0" w:firstColumn="1" w:lastColumn="0" w:noHBand="0" w:noVBand="1"/>
      </w:tblPr>
      <w:tblGrid>
        <w:gridCol w:w="1276"/>
        <w:gridCol w:w="3402"/>
        <w:gridCol w:w="2816"/>
        <w:gridCol w:w="2854"/>
        <w:gridCol w:w="3119"/>
        <w:gridCol w:w="2859"/>
      </w:tblGrid>
      <w:tr w:rsidR="0098612E" w:rsidRPr="0022736F" w:rsidTr="00347D61">
        <w:trPr>
          <w:trHeight w:val="413"/>
        </w:trPr>
        <w:tc>
          <w:tcPr>
            <w:tcW w:w="16326" w:type="dxa"/>
            <w:gridSpan w:val="6"/>
            <w:shd w:val="clear" w:color="auto" w:fill="C6D9F1" w:themeFill="text2" w:themeFillTint="33"/>
            <w:vAlign w:val="center"/>
          </w:tcPr>
          <w:p w:rsidR="0098612E" w:rsidRPr="0022736F" w:rsidRDefault="0098612E" w:rsidP="0098612E">
            <w:pPr>
              <w:pStyle w:val="ListeParagraf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28"/>
                <w:szCs w:val="18"/>
              </w:rPr>
              <w:t>1.SINIF</w:t>
            </w:r>
          </w:p>
        </w:tc>
      </w:tr>
      <w:tr w:rsidR="0098612E" w:rsidRPr="0022736F" w:rsidTr="00A3058D">
        <w:trPr>
          <w:trHeight w:val="278"/>
        </w:trPr>
        <w:tc>
          <w:tcPr>
            <w:tcW w:w="1276" w:type="dxa"/>
            <w:shd w:val="clear" w:color="auto" w:fill="C6D9F1" w:themeFill="text2" w:themeFillTint="33"/>
            <w:vAlign w:val="center"/>
          </w:tcPr>
          <w:p w:rsidR="0098612E" w:rsidRPr="0022736F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AT / GÜN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98612E" w:rsidRPr="00817A25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8"/>
              </w:rPr>
              <w:t>PAZARTESİ</w:t>
            </w:r>
          </w:p>
        </w:tc>
        <w:tc>
          <w:tcPr>
            <w:tcW w:w="2816" w:type="dxa"/>
            <w:shd w:val="clear" w:color="auto" w:fill="C6D9F1" w:themeFill="text2" w:themeFillTint="33"/>
            <w:vAlign w:val="center"/>
          </w:tcPr>
          <w:p w:rsidR="0098612E" w:rsidRPr="00817A25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8"/>
              </w:rPr>
              <w:t>SALI</w:t>
            </w:r>
          </w:p>
        </w:tc>
        <w:tc>
          <w:tcPr>
            <w:tcW w:w="2854" w:type="dxa"/>
            <w:shd w:val="clear" w:color="auto" w:fill="C6D9F1" w:themeFill="text2" w:themeFillTint="33"/>
            <w:vAlign w:val="center"/>
          </w:tcPr>
          <w:p w:rsidR="0098612E" w:rsidRPr="00817A25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8"/>
              </w:rPr>
              <w:t>ÇARŞAMBA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98612E" w:rsidRPr="00817A25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8"/>
              </w:rPr>
              <w:t>PERŞEMBE</w:t>
            </w:r>
          </w:p>
        </w:tc>
        <w:tc>
          <w:tcPr>
            <w:tcW w:w="2859" w:type="dxa"/>
            <w:shd w:val="clear" w:color="auto" w:fill="C6D9F1" w:themeFill="text2" w:themeFillTint="33"/>
            <w:vAlign w:val="center"/>
          </w:tcPr>
          <w:p w:rsidR="0098612E" w:rsidRPr="00817A25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17A25">
              <w:rPr>
                <w:rFonts w:ascii="Times New Roman" w:hAnsi="Times New Roman" w:cs="Times New Roman"/>
                <w:b/>
                <w:sz w:val="14"/>
                <w:szCs w:val="18"/>
              </w:rPr>
              <w:t>CUMA</w:t>
            </w:r>
          </w:p>
        </w:tc>
      </w:tr>
      <w:tr w:rsidR="0098612E" w:rsidRPr="0022736F" w:rsidTr="00A3058D">
        <w:trPr>
          <w:trHeight w:val="517"/>
        </w:trPr>
        <w:tc>
          <w:tcPr>
            <w:tcW w:w="1276" w:type="dxa"/>
            <w:vAlign w:val="center"/>
          </w:tcPr>
          <w:p w:rsidR="0098612E" w:rsidRPr="00347D61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08:00 – 08:50</w:t>
            </w:r>
          </w:p>
        </w:tc>
        <w:tc>
          <w:tcPr>
            <w:tcW w:w="3402" w:type="dxa"/>
            <w:vAlign w:val="center"/>
          </w:tcPr>
          <w:p w:rsidR="0098612E" w:rsidRPr="00E70516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816" w:type="dxa"/>
            <w:vAlign w:val="center"/>
          </w:tcPr>
          <w:p w:rsidR="0098612E" w:rsidRPr="00E70516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:rsidR="002A1687" w:rsidRPr="00A3058D" w:rsidRDefault="00A3058D" w:rsidP="00817A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58D">
              <w:rPr>
                <w:rFonts w:ascii="Times New Roman" w:hAnsi="Times New Roman" w:cs="Times New Roman"/>
                <w:b/>
                <w:sz w:val="16"/>
                <w:szCs w:val="16"/>
              </w:rPr>
              <w:t>Çocuk Psikolojisi ve Ruh Sağlığı</w:t>
            </w:r>
          </w:p>
          <w:p w:rsidR="00A3058D" w:rsidRDefault="00A3058D" w:rsidP="00817A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58D">
              <w:rPr>
                <w:rFonts w:ascii="Times New Roman" w:hAnsi="Times New Roman" w:cs="Times New Roman"/>
                <w:b/>
                <w:sz w:val="16"/>
                <w:szCs w:val="16"/>
              </w:rPr>
              <w:t>Öğr. Gör. Ahmet KILIÇ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ERSLİK Z0004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8612E" w:rsidRPr="00817A25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98612E" w:rsidRPr="00817A25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817A25" w:rsidRPr="0022736F" w:rsidTr="00E0756F">
        <w:trPr>
          <w:trHeight w:val="488"/>
        </w:trPr>
        <w:tc>
          <w:tcPr>
            <w:tcW w:w="1276" w:type="dxa"/>
            <w:vAlign w:val="center"/>
          </w:tcPr>
          <w:p w:rsidR="00817A25" w:rsidRPr="00347D61" w:rsidRDefault="00817A25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09:00 – 09:5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17A25" w:rsidRPr="00E70516" w:rsidRDefault="00817A25" w:rsidP="004A71A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816" w:type="dxa"/>
            <w:vAlign w:val="center"/>
          </w:tcPr>
          <w:p w:rsidR="004A71A9" w:rsidRPr="00E70516" w:rsidRDefault="004A71A9" w:rsidP="004A71A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Çocuk ve Drama</w:t>
            </w:r>
          </w:p>
          <w:p w:rsidR="004A71A9" w:rsidRPr="00E70516" w:rsidRDefault="004A71A9" w:rsidP="004A71A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Öğr. Gör. Öznur PURTAŞ</w:t>
            </w:r>
          </w:p>
          <w:p w:rsidR="00E70516" w:rsidRPr="00E70516" w:rsidRDefault="00E70516" w:rsidP="004A71A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4)</w:t>
            </w:r>
          </w:p>
          <w:p w:rsidR="00817A25" w:rsidRPr="00E70516" w:rsidRDefault="00817A25" w:rsidP="0098612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854" w:type="dxa"/>
            <w:vAlign w:val="center"/>
          </w:tcPr>
          <w:p w:rsidR="00A3058D" w:rsidRPr="00A3058D" w:rsidRDefault="00A3058D" w:rsidP="00A305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58D">
              <w:rPr>
                <w:rFonts w:ascii="Times New Roman" w:hAnsi="Times New Roman" w:cs="Times New Roman"/>
                <w:b/>
                <w:sz w:val="16"/>
                <w:szCs w:val="16"/>
              </w:rPr>
              <w:t>Çocuk Psikolojisi ve Ruh Sağlığı</w:t>
            </w:r>
          </w:p>
          <w:p w:rsidR="00817A25" w:rsidRDefault="00A3058D" w:rsidP="00A305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58D">
              <w:rPr>
                <w:rFonts w:ascii="Times New Roman" w:hAnsi="Times New Roman" w:cs="Times New Roman"/>
                <w:b/>
                <w:sz w:val="16"/>
                <w:szCs w:val="16"/>
              </w:rPr>
              <w:t>Öğr. Gör. Ahmet KILIÇ</w:t>
            </w:r>
          </w:p>
          <w:p w:rsidR="00E70516" w:rsidRPr="00704360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ERSLİK Z0004)</w:t>
            </w:r>
          </w:p>
          <w:p w:rsidR="00E70516" w:rsidRPr="00817A25" w:rsidRDefault="00E70516" w:rsidP="00E70516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17A25" w:rsidRPr="00817A25" w:rsidRDefault="00817A25" w:rsidP="00817A2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59" w:type="dxa"/>
            <w:vAlign w:val="center"/>
          </w:tcPr>
          <w:p w:rsidR="00817A25" w:rsidRPr="00817A25" w:rsidRDefault="00817A25" w:rsidP="0098612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817A25" w:rsidRPr="0022736F" w:rsidTr="00FB3B2D">
        <w:trPr>
          <w:trHeight w:val="517"/>
        </w:trPr>
        <w:tc>
          <w:tcPr>
            <w:tcW w:w="1276" w:type="dxa"/>
            <w:vAlign w:val="center"/>
          </w:tcPr>
          <w:p w:rsidR="00817A25" w:rsidRPr="00347D61" w:rsidRDefault="00817A25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10:00 – 10:50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4A71A9" w:rsidRPr="00E70516" w:rsidRDefault="004A71A9" w:rsidP="004A7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Çocuk Gelişimi II</w:t>
            </w:r>
          </w:p>
          <w:p w:rsidR="004A71A9" w:rsidRPr="00E70516" w:rsidRDefault="004A71A9" w:rsidP="004A7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Öğr. Gör. Ahmet KILIÇ</w:t>
            </w:r>
          </w:p>
          <w:p w:rsidR="00817A25" w:rsidRPr="00E70516" w:rsidRDefault="004A71A9" w:rsidP="004A71A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(UZAKTAN/BOYSİS)</w:t>
            </w:r>
          </w:p>
        </w:tc>
        <w:tc>
          <w:tcPr>
            <w:tcW w:w="2816" w:type="dxa"/>
            <w:vAlign w:val="center"/>
          </w:tcPr>
          <w:p w:rsidR="004A71A9" w:rsidRPr="00E70516" w:rsidRDefault="004A71A9" w:rsidP="004A71A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Çocuk ve Drama</w:t>
            </w:r>
          </w:p>
          <w:p w:rsidR="004A71A9" w:rsidRPr="00E70516" w:rsidRDefault="004A71A9" w:rsidP="004A71A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Öğr. Gör. Öznur PURTAŞ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4)</w:t>
            </w:r>
          </w:p>
          <w:p w:rsidR="00817A25" w:rsidRPr="00E70516" w:rsidRDefault="00817A25" w:rsidP="0098612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:rsidR="00817A25" w:rsidRPr="00817A25" w:rsidRDefault="00817A25" w:rsidP="005F682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19" w:type="dxa"/>
            <w:shd w:val="clear" w:color="auto" w:fill="FFC000"/>
            <w:vAlign w:val="center"/>
          </w:tcPr>
          <w:p w:rsidR="00817A25" w:rsidRPr="00817A25" w:rsidRDefault="00FB3B2D" w:rsidP="0098612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B3B2D">
              <w:rPr>
                <w:rFonts w:ascii="Times New Roman" w:hAnsi="Times New Roman" w:cs="Times New Roman"/>
                <w:b/>
                <w:sz w:val="16"/>
                <w:szCs w:val="16"/>
              </w:rPr>
              <w:t>Akademik Danışmanlık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817A25" w:rsidRPr="00817A25" w:rsidRDefault="00817A25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</w:p>
        </w:tc>
      </w:tr>
      <w:tr w:rsidR="00817A25" w:rsidRPr="0022736F" w:rsidTr="00A3058D">
        <w:trPr>
          <w:trHeight w:val="488"/>
        </w:trPr>
        <w:tc>
          <w:tcPr>
            <w:tcW w:w="1276" w:type="dxa"/>
            <w:vAlign w:val="center"/>
          </w:tcPr>
          <w:p w:rsidR="00817A25" w:rsidRPr="00347D61" w:rsidRDefault="00817A25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11:00 – 11:50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4A71A9" w:rsidRPr="00E70516" w:rsidRDefault="004A71A9" w:rsidP="004A7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Çocuk Gelişimi II</w:t>
            </w:r>
          </w:p>
          <w:p w:rsidR="004A71A9" w:rsidRPr="00E70516" w:rsidRDefault="004A71A9" w:rsidP="004A7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Öğr. Gör. Ahmet KILIÇ</w:t>
            </w:r>
          </w:p>
          <w:p w:rsidR="00817A25" w:rsidRPr="00E70516" w:rsidRDefault="004A71A9" w:rsidP="004A71A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(UZAKTAN/BOYSİS)</w:t>
            </w:r>
          </w:p>
        </w:tc>
        <w:tc>
          <w:tcPr>
            <w:tcW w:w="2816" w:type="dxa"/>
            <w:vAlign w:val="center"/>
          </w:tcPr>
          <w:p w:rsidR="004A71A9" w:rsidRPr="00E70516" w:rsidRDefault="004A71A9" w:rsidP="004A71A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Çocuk ve Drama</w:t>
            </w:r>
          </w:p>
          <w:p w:rsidR="004A71A9" w:rsidRPr="00E70516" w:rsidRDefault="004A71A9" w:rsidP="004A71A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Öğr. Gör. Öznur PURTAŞ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4)</w:t>
            </w:r>
          </w:p>
          <w:p w:rsidR="00817A25" w:rsidRPr="00E70516" w:rsidRDefault="00817A25" w:rsidP="0098612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817A25" w:rsidRPr="00817A25" w:rsidRDefault="00817A25" w:rsidP="005F682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17A25" w:rsidRPr="00817A25" w:rsidRDefault="00817A25" w:rsidP="0098612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817A25" w:rsidRPr="00817A25" w:rsidRDefault="00817A25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</w:p>
        </w:tc>
      </w:tr>
      <w:tr w:rsidR="0098612E" w:rsidRPr="0022736F" w:rsidTr="00A3058D">
        <w:trPr>
          <w:trHeight w:val="126"/>
        </w:trPr>
        <w:tc>
          <w:tcPr>
            <w:tcW w:w="16326" w:type="dxa"/>
            <w:gridSpan w:val="6"/>
            <w:shd w:val="clear" w:color="auto" w:fill="FFFFFF" w:themeFill="background1"/>
            <w:vAlign w:val="center"/>
          </w:tcPr>
          <w:p w:rsidR="0098612E" w:rsidRPr="00E70516" w:rsidRDefault="0098612E" w:rsidP="0098612E">
            <w:pPr>
              <w:jc w:val="center"/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</w:tr>
      <w:tr w:rsidR="0098612E" w:rsidRPr="0022736F" w:rsidTr="00E0756F">
        <w:trPr>
          <w:trHeight w:val="557"/>
        </w:trPr>
        <w:tc>
          <w:tcPr>
            <w:tcW w:w="1276" w:type="dxa"/>
            <w:vAlign w:val="center"/>
          </w:tcPr>
          <w:p w:rsidR="0098612E" w:rsidRPr="00347D61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13:00 – 13:50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E0756F" w:rsidRPr="00E70516" w:rsidRDefault="00E0756F" w:rsidP="00E075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Çocuk Gelişimi II</w:t>
            </w:r>
          </w:p>
          <w:p w:rsidR="00E0756F" w:rsidRPr="00E70516" w:rsidRDefault="00E0756F" w:rsidP="00E075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Öğr. Gör. Ahmet KILIÇ</w:t>
            </w:r>
          </w:p>
          <w:p w:rsidR="0098612E" w:rsidRPr="00E70516" w:rsidRDefault="00E0756F" w:rsidP="00E0756F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(UZAKTAN/BOYSİS)</w:t>
            </w:r>
          </w:p>
        </w:tc>
        <w:tc>
          <w:tcPr>
            <w:tcW w:w="2816" w:type="dxa"/>
            <w:vAlign w:val="center"/>
          </w:tcPr>
          <w:p w:rsidR="004A71A9" w:rsidRPr="00E70516" w:rsidRDefault="004A71A9" w:rsidP="004A71A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Çocukta Sanat ve Yaratıcılık</w:t>
            </w:r>
          </w:p>
          <w:p w:rsidR="004A71A9" w:rsidRPr="00E70516" w:rsidRDefault="004A71A9" w:rsidP="004A71A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Öğr. Gör. Yasemin İBİŞ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4)</w:t>
            </w:r>
          </w:p>
          <w:p w:rsidR="0098612E" w:rsidRPr="00E70516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:rsidR="0098612E" w:rsidRPr="00A3058D" w:rsidRDefault="00A3058D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58D">
              <w:rPr>
                <w:rFonts w:ascii="Times New Roman" w:hAnsi="Times New Roman" w:cs="Times New Roman"/>
                <w:b/>
                <w:sz w:val="16"/>
                <w:szCs w:val="16"/>
              </w:rPr>
              <w:t>Öğrenme ve Öğretme Teknikleri</w:t>
            </w:r>
          </w:p>
          <w:p w:rsidR="00A3058D" w:rsidRPr="00A3058D" w:rsidRDefault="00A3058D" w:rsidP="00A305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58D">
              <w:rPr>
                <w:rFonts w:ascii="Times New Roman" w:hAnsi="Times New Roman" w:cs="Times New Roman"/>
                <w:b/>
                <w:sz w:val="16"/>
                <w:szCs w:val="16"/>
              </w:rPr>
              <w:t>Öğr. Gör. Dr. Onur BATMAZ</w:t>
            </w:r>
          </w:p>
          <w:p w:rsidR="00E70516" w:rsidRPr="00704360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ERSLİK Z0004)</w:t>
            </w:r>
          </w:p>
          <w:p w:rsidR="00A3058D" w:rsidRPr="00817A25" w:rsidRDefault="00A3058D" w:rsidP="009861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3119" w:type="dxa"/>
            <w:shd w:val="clear" w:color="auto" w:fill="92CDDC" w:themeFill="accent5" w:themeFillTint="99"/>
            <w:vAlign w:val="center"/>
          </w:tcPr>
          <w:p w:rsidR="00C05C93" w:rsidRPr="00A3058D" w:rsidRDefault="00C05C93" w:rsidP="00C05C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ariyer P</w:t>
            </w:r>
            <w:r w:rsidRPr="00A3058D">
              <w:rPr>
                <w:rFonts w:ascii="Times New Roman" w:hAnsi="Times New Roman" w:cs="Times New Roman"/>
                <w:b/>
                <w:sz w:val="16"/>
                <w:szCs w:val="16"/>
              </w:rPr>
              <w:t>lanlama</w:t>
            </w:r>
          </w:p>
          <w:p w:rsidR="00C05C93" w:rsidRDefault="00C05C93" w:rsidP="00C05C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E1AC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Melek COŞGUN SOLAK</w:t>
            </w:r>
          </w:p>
          <w:p w:rsidR="00C05C93" w:rsidRPr="008E1AC1" w:rsidRDefault="00C05C93" w:rsidP="00C05C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E1AC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  <w:p w:rsidR="0098612E" w:rsidRPr="00817A25" w:rsidRDefault="0098612E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2859" w:type="dxa"/>
            <w:vAlign w:val="center"/>
          </w:tcPr>
          <w:p w:rsidR="0098612E" w:rsidRPr="00817A25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05C93" w:rsidRPr="0022736F" w:rsidTr="00C05C93">
        <w:trPr>
          <w:trHeight w:val="517"/>
        </w:trPr>
        <w:tc>
          <w:tcPr>
            <w:tcW w:w="1276" w:type="dxa"/>
            <w:vAlign w:val="center"/>
          </w:tcPr>
          <w:p w:rsidR="00C05C93" w:rsidRPr="00347D61" w:rsidRDefault="00C05C9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14:00 – 14:50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C05C93" w:rsidRPr="00E70516" w:rsidRDefault="00C05C9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Özel Eğitim II</w:t>
            </w:r>
          </w:p>
          <w:p w:rsidR="00C05C93" w:rsidRPr="00E70516" w:rsidRDefault="00C05C9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Öğr. Gör. Öznur PURTAŞ</w:t>
            </w:r>
          </w:p>
          <w:p w:rsidR="00C05C93" w:rsidRPr="00E70516" w:rsidRDefault="00C05C9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(UZAKTAN/BOYSİS)</w:t>
            </w:r>
          </w:p>
        </w:tc>
        <w:tc>
          <w:tcPr>
            <w:tcW w:w="2816" w:type="dxa"/>
            <w:vAlign w:val="center"/>
          </w:tcPr>
          <w:p w:rsidR="00C05C93" w:rsidRPr="00E70516" w:rsidRDefault="00C05C93" w:rsidP="004A71A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Çocukta Sanat ve Yaratıcılık</w:t>
            </w:r>
          </w:p>
          <w:p w:rsidR="00C05C93" w:rsidRPr="00E70516" w:rsidRDefault="00C05C93" w:rsidP="004A71A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Öğr. Gör. Yasemin İBİŞ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4)</w:t>
            </w:r>
          </w:p>
          <w:p w:rsidR="00C05C93" w:rsidRPr="00E70516" w:rsidRDefault="00C05C93" w:rsidP="0098612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854" w:type="dxa"/>
            <w:vAlign w:val="center"/>
          </w:tcPr>
          <w:p w:rsidR="00C05C93" w:rsidRPr="00A3058D" w:rsidRDefault="00C05C93" w:rsidP="00A305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58D">
              <w:rPr>
                <w:rFonts w:ascii="Times New Roman" w:hAnsi="Times New Roman" w:cs="Times New Roman"/>
                <w:b/>
                <w:sz w:val="16"/>
                <w:szCs w:val="16"/>
              </w:rPr>
              <w:t>Öğrenme ve Öğretme Teknikleri</w:t>
            </w:r>
          </w:p>
          <w:p w:rsidR="00C05C93" w:rsidRPr="00A3058D" w:rsidRDefault="00C05C93" w:rsidP="00A305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58D">
              <w:rPr>
                <w:rFonts w:ascii="Times New Roman" w:hAnsi="Times New Roman" w:cs="Times New Roman"/>
                <w:b/>
                <w:sz w:val="16"/>
                <w:szCs w:val="16"/>
              </w:rPr>
              <w:t>Öğr. Gör. Dr. Onur BATMAZ</w:t>
            </w:r>
          </w:p>
          <w:p w:rsidR="00E70516" w:rsidRPr="00704360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ERSLİK Z0004)</w:t>
            </w:r>
          </w:p>
          <w:p w:rsidR="00C05C93" w:rsidRPr="00817A25" w:rsidRDefault="00C05C93" w:rsidP="0098612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05C93" w:rsidRPr="00817A25" w:rsidRDefault="00C05C93" w:rsidP="00C05C9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C05C93" w:rsidRPr="00817A25" w:rsidRDefault="00C05C93" w:rsidP="0098612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05C93" w:rsidRPr="0022736F" w:rsidTr="00C05C93">
        <w:trPr>
          <w:trHeight w:val="488"/>
        </w:trPr>
        <w:tc>
          <w:tcPr>
            <w:tcW w:w="1276" w:type="dxa"/>
            <w:vAlign w:val="center"/>
          </w:tcPr>
          <w:p w:rsidR="00C05C93" w:rsidRPr="00347D61" w:rsidRDefault="00C05C9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15:00 – 15:50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C05C93" w:rsidRPr="00E70516" w:rsidRDefault="00C05C9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Özel Eğitim II</w:t>
            </w:r>
          </w:p>
          <w:p w:rsidR="00C05C93" w:rsidRPr="00E70516" w:rsidRDefault="00C05C9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Öğr. Gör. Öznur PURTAŞ</w:t>
            </w:r>
          </w:p>
          <w:p w:rsidR="00C05C93" w:rsidRPr="00E70516" w:rsidRDefault="00C05C9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(UZAKTAN/BOYSİS)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5C93" w:rsidRPr="00E70516" w:rsidRDefault="00C05C93" w:rsidP="004A71A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Çocukta Sanat ve Yaratıcılık</w:t>
            </w:r>
          </w:p>
          <w:p w:rsidR="00C05C93" w:rsidRPr="00E70516" w:rsidRDefault="00C05C93" w:rsidP="004A71A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Öğr. Gör. Yasemin İBİŞ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4)</w:t>
            </w:r>
          </w:p>
          <w:p w:rsidR="00C05C93" w:rsidRPr="00E70516" w:rsidRDefault="00C05C93" w:rsidP="0098612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C05C93" w:rsidRPr="00817A25" w:rsidRDefault="00C05C93" w:rsidP="0098612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19" w:type="dxa"/>
            <w:shd w:val="clear" w:color="auto" w:fill="92CDDC" w:themeFill="accent5" w:themeFillTint="99"/>
            <w:vAlign w:val="center"/>
          </w:tcPr>
          <w:p w:rsidR="00C05C93" w:rsidRPr="008E1AC1" w:rsidRDefault="00C05C93" w:rsidP="003239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AC1">
              <w:rPr>
                <w:rFonts w:ascii="Times New Roman" w:hAnsi="Times New Roman" w:cs="Times New Roman"/>
                <w:b/>
                <w:sz w:val="16"/>
                <w:szCs w:val="16"/>
              </w:rPr>
              <w:t>Çocuk Beslenmesi</w:t>
            </w:r>
          </w:p>
          <w:p w:rsidR="00C05C93" w:rsidRPr="008E1AC1" w:rsidRDefault="00C05C93" w:rsidP="003239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E1AC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Melek COŞGUN SOLAK</w:t>
            </w:r>
          </w:p>
          <w:p w:rsidR="00C05C93" w:rsidRPr="008E1AC1" w:rsidRDefault="00C05C93" w:rsidP="003239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AC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(UZAKTAN/BOYSİS)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C05C93" w:rsidRPr="008E1AC1" w:rsidRDefault="00C05C93" w:rsidP="008E1A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5C93" w:rsidRPr="0022736F" w:rsidTr="00C05C93">
        <w:trPr>
          <w:trHeight w:val="517"/>
        </w:trPr>
        <w:tc>
          <w:tcPr>
            <w:tcW w:w="1276" w:type="dxa"/>
            <w:vAlign w:val="center"/>
          </w:tcPr>
          <w:p w:rsidR="00C05C93" w:rsidRPr="00347D61" w:rsidRDefault="00C05C9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16:00 – 16:50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C05C93" w:rsidRPr="00E70516" w:rsidRDefault="00C05C9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Özel Eğitim II</w:t>
            </w:r>
          </w:p>
          <w:p w:rsidR="00C05C93" w:rsidRPr="00E70516" w:rsidRDefault="00C05C9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Öğr. Gör. Öznur PURTAŞ</w:t>
            </w:r>
          </w:p>
          <w:p w:rsidR="00C05C93" w:rsidRPr="00E70516" w:rsidRDefault="00C05C9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(UZAKTAN/BOYSİS)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5C93" w:rsidRPr="00E70516" w:rsidRDefault="00C05C93" w:rsidP="0098612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C05C93" w:rsidRPr="00817A25" w:rsidRDefault="00C05C93" w:rsidP="0098612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19" w:type="dxa"/>
            <w:shd w:val="clear" w:color="auto" w:fill="92CDDC" w:themeFill="accent5" w:themeFillTint="99"/>
            <w:vAlign w:val="center"/>
          </w:tcPr>
          <w:p w:rsidR="00C05C93" w:rsidRPr="008E1AC1" w:rsidRDefault="00C05C93" w:rsidP="003239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AC1">
              <w:rPr>
                <w:rFonts w:ascii="Times New Roman" w:hAnsi="Times New Roman" w:cs="Times New Roman"/>
                <w:b/>
                <w:sz w:val="16"/>
                <w:szCs w:val="16"/>
              </w:rPr>
              <w:t>Çocuk Beslenmesi</w:t>
            </w:r>
          </w:p>
          <w:p w:rsidR="00C05C93" w:rsidRPr="008E1AC1" w:rsidRDefault="00C05C93" w:rsidP="003239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E1AC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Melek COŞGUN SOLAK</w:t>
            </w:r>
          </w:p>
          <w:p w:rsidR="00C05C93" w:rsidRPr="008E1AC1" w:rsidRDefault="00C05C93" w:rsidP="003239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AC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(UZAKTAN/BOYSİS)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C05C93" w:rsidRPr="008E1AC1" w:rsidRDefault="00C05C93" w:rsidP="008E1A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5C93" w:rsidRPr="0022736F" w:rsidTr="00A3058D">
        <w:trPr>
          <w:trHeight w:val="77"/>
        </w:trPr>
        <w:tc>
          <w:tcPr>
            <w:tcW w:w="16326" w:type="dxa"/>
            <w:gridSpan w:val="6"/>
            <w:shd w:val="clear" w:color="auto" w:fill="FFFFFF" w:themeFill="background1"/>
            <w:vAlign w:val="center"/>
          </w:tcPr>
          <w:p w:rsidR="00C05C93" w:rsidRPr="00E70516" w:rsidRDefault="00C05C93" w:rsidP="0098612E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12"/>
                <w:szCs w:val="6"/>
              </w:rPr>
            </w:pPr>
          </w:p>
        </w:tc>
      </w:tr>
      <w:tr w:rsidR="004642DF" w:rsidRPr="0022736F" w:rsidTr="00C05C93">
        <w:trPr>
          <w:trHeight w:val="517"/>
        </w:trPr>
        <w:tc>
          <w:tcPr>
            <w:tcW w:w="1276" w:type="dxa"/>
            <w:vAlign w:val="center"/>
          </w:tcPr>
          <w:p w:rsidR="004642DF" w:rsidRPr="00347D61" w:rsidRDefault="004642DF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17:00 – 17.50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4642DF" w:rsidRPr="00E70516" w:rsidRDefault="004642DF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Özel Eğitim II</w:t>
            </w:r>
          </w:p>
          <w:p w:rsidR="004642DF" w:rsidRPr="00E70516" w:rsidRDefault="004642DF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Öğr. Gör. Öznur PURTAŞ</w:t>
            </w:r>
          </w:p>
          <w:p w:rsidR="004642DF" w:rsidRPr="00E70516" w:rsidRDefault="004642DF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(UZAKTAN/BOYSİS)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2DF" w:rsidRPr="00E70516" w:rsidRDefault="004642DF" w:rsidP="004A71A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Çocuk ve Drama</w:t>
            </w:r>
          </w:p>
          <w:p w:rsidR="004642DF" w:rsidRPr="00E70516" w:rsidRDefault="004642DF" w:rsidP="004A71A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Öğr. Gör. Öznur PURTAŞ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4)</w:t>
            </w:r>
          </w:p>
          <w:p w:rsidR="004642DF" w:rsidRPr="00E70516" w:rsidRDefault="004642DF" w:rsidP="0098612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854" w:type="dxa"/>
            <w:vAlign w:val="center"/>
          </w:tcPr>
          <w:p w:rsidR="004642DF" w:rsidRPr="00A3058D" w:rsidRDefault="004642DF" w:rsidP="003239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58D">
              <w:rPr>
                <w:rFonts w:ascii="Times New Roman" w:hAnsi="Times New Roman" w:cs="Times New Roman"/>
                <w:b/>
                <w:sz w:val="16"/>
                <w:szCs w:val="16"/>
              </w:rPr>
              <w:t>Çocuk Psikolojisi ve Ruh Sağlığı</w:t>
            </w:r>
          </w:p>
          <w:p w:rsidR="004642DF" w:rsidRDefault="004642DF" w:rsidP="003239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58D">
              <w:rPr>
                <w:rFonts w:ascii="Times New Roman" w:hAnsi="Times New Roman" w:cs="Times New Roman"/>
                <w:b/>
                <w:sz w:val="16"/>
                <w:szCs w:val="16"/>
              </w:rPr>
              <w:t>Öğr. Gör. Ahmet KILIÇ</w:t>
            </w:r>
          </w:p>
          <w:p w:rsidR="00E70516" w:rsidRPr="00704360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ERSLİK Z0004)</w:t>
            </w:r>
          </w:p>
          <w:p w:rsidR="00E70516" w:rsidRPr="00817A25" w:rsidRDefault="00E70516" w:rsidP="0032390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19" w:type="dxa"/>
            <w:shd w:val="clear" w:color="auto" w:fill="92CDDC" w:themeFill="accent5" w:themeFillTint="99"/>
            <w:vAlign w:val="center"/>
          </w:tcPr>
          <w:p w:rsidR="004642DF" w:rsidRPr="00A3058D" w:rsidRDefault="004642DF" w:rsidP="00C05C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ariyer P</w:t>
            </w:r>
            <w:r w:rsidRPr="00A3058D">
              <w:rPr>
                <w:rFonts w:ascii="Times New Roman" w:hAnsi="Times New Roman" w:cs="Times New Roman"/>
                <w:b/>
                <w:sz w:val="16"/>
                <w:szCs w:val="16"/>
              </w:rPr>
              <w:t>lanlama</w:t>
            </w:r>
          </w:p>
          <w:p w:rsidR="004642DF" w:rsidRDefault="004642DF" w:rsidP="00C05C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E1AC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Melek COŞGUN SOLAK</w:t>
            </w:r>
          </w:p>
          <w:p w:rsidR="004642DF" w:rsidRPr="008E1AC1" w:rsidRDefault="004642DF" w:rsidP="00C05C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E1AC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  <w:p w:rsidR="004642DF" w:rsidRPr="008E1AC1" w:rsidRDefault="004642DF" w:rsidP="003239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4642DF" w:rsidRPr="008E1AC1" w:rsidRDefault="004642DF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642DF" w:rsidRPr="0022736F" w:rsidTr="00C05C93">
        <w:trPr>
          <w:trHeight w:val="488"/>
        </w:trPr>
        <w:tc>
          <w:tcPr>
            <w:tcW w:w="1276" w:type="dxa"/>
            <w:vAlign w:val="center"/>
          </w:tcPr>
          <w:p w:rsidR="004642DF" w:rsidRPr="00347D61" w:rsidRDefault="004642DF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18:00 – 18:50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4642DF" w:rsidRPr="00E70516" w:rsidRDefault="004642DF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Özel Eğitim II</w:t>
            </w:r>
          </w:p>
          <w:p w:rsidR="004642DF" w:rsidRPr="00E70516" w:rsidRDefault="004642DF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Öğr. Gör. Öznur PURTAŞ</w:t>
            </w:r>
          </w:p>
          <w:p w:rsidR="004642DF" w:rsidRPr="00E70516" w:rsidRDefault="004642DF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(UZAKTAN/BOYSİS)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2DF" w:rsidRPr="00E70516" w:rsidRDefault="004642DF" w:rsidP="004A71A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Çocuk ve Drama</w:t>
            </w:r>
          </w:p>
          <w:p w:rsidR="004642DF" w:rsidRPr="00E70516" w:rsidRDefault="004642DF" w:rsidP="004A71A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Öğr. Gör. Öznur PURTAŞ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4)</w:t>
            </w:r>
          </w:p>
          <w:p w:rsidR="004642DF" w:rsidRPr="00E70516" w:rsidRDefault="004642DF" w:rsidP="0098612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854" w:type="dxa"/>
            <w:vAlign w:val="center"/>
          </w:tcPr>
          <w:p w:rsidR="004642DF" w:rsidRPr="00A3058D" w:rsidRDefault="004642DF" w:rsidP="003239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58D">
              <w:rPr>
                <w:rFonts w:ascii="Times New Roman" w:hAnsi="Times New Roman" w:cs="Times New Roman"/>
                <w:b/>
                <w:sz w:val="16"/>
                <w:szCs w:val="16"/>
              </w:rPr>
              <w:t>Çocuk Psikolojisi ve Ruh Sağlığı</w:t>
            </w:r>
          </w:p>
          <w:p w:rsidR="004642DF" w:rsidRDefault="004642DF" w:rsidP="003239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58D">
              <w:rPr>
                <w:rFonts w:ascii="Times New Roman" w:hAnsi="Times New Roman" w:cs="Times New Roman"/>
                <w:b/>
                <w:sz w:val="16"/>
                <w:szCs w:val="16"/>
              </w:rPr>
              <w:t>Öğr. Gör. Ahmet KILIÇ</w:t>
            </w:r>
          </w:p>
          <w:p w:rsidR="00E70516" w:rsidRPr="00704360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ERSLİK Z0004)</w:t>
            </w:r>
          </w:p>
          <w:p w:rsidR="00E70516" w:rsidRPr="00817A25" w:rsidRDefault="00E70516" w:rsidP="0032390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19" w:type="dxa"/>
            <w:shd w:val="clear" w:color="auto" w:fill="92CDDC" w:themeFill="accent5" w:themeFillTint="99"/>
            <w:vAlign w:val="center"/>
          </w:tcPr>
          <w:p w:rsidR="004642DF" w:rsidRPr="008E1AC1" w:rsidRDefault="004642DF" w:rsidP="003239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AC1">
              <w:rPr>
                <w:rFonts w:ascii="Times New Roman" w:hAnsi="Times New Roman" w:cs="Times New Roman"/>
                <w:b/>
                <w:sz w:val="16"/>
                <w:szCs w:val="16"/>
              </w:rPr>
              <w:t>Çocuk Beslenmesi</w:t>
            </w:r>
          </w:p>
          <w:p w:rsidR="004642DF" w:rsidRPr="008E1AC1" w:rsidRDefault="004642DF" w:rsidP="003239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E1AC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Melek COŞGUN SOLAK</w:t>
            </w:r>
          </w:p>
          <w:p w:rsidR="004642DF" w:rsidRPr="008E1AC1" w:rsidRDefault="004642DF" w:rsidP="003239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AC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(UZAKTAN/BOYSİS)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4642DF" w:rsidRPr="008E1AC1" w:rsidRDefault="004642DF" w:rsidP="008E1A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642DF" w:rsidRPr="0022736F" w:rsidTr="00C05C93">
        <w:trPr>
          <w:trHeight w:val="517"/>
        </w:trPr>
        <w:tc>
          <w:tcPr>
            <w:tcW w:w="1276" w:type="dxa"/>
            <w:vAlign w:val="center"/>
          </w:tcPr>
          <w:p w:rsidR="004642DF" w:rsidRPr="00347D61" w:rsidRDefault="004642DF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19:00 – 19:50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4642DF" w:rsidRPr="00E70516" w:rsidRDefault="004642DF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Özel Eğitim II</w:t>
            </w:r>
          </w:p>
          <w:p w:rsidR="004642DF" w:rsidRPr="00E70516" w:rsidRDefault="004642DF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Öğr. Gör. Öznur PURTAŞ</w:t>
            </w:r>
          </w:p>
          <w:p w:rsidR="004642DF" w:rsidRPr="00E70516" w:rsidRDefault="004642DF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(UZAKTAN/BOYSİS)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2DF" w:rsidRPr="00E70516" w:rsidRDefault="004642DF" w:rsidP="004A71A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Çocuk ve Drama</w:t>
            </w:r>
          </w:p>
          <w:p w:rsidR="004642DF" w:rsidRPr="00E70516" w:rsidRDefault="004642DF" w:rsidP="004A71A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Öğr. Gör. Öznur PURTAŞ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4)</w:t>
            </w:r>
          </w:p>
          <w:p w:rsidR="004642DF" w:rsidRPr="00E70516" w:rsidRDefault="004642DF" w:rsidP="0098612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4642DF" w:rsidRPr="00A3058D" w:rsidRDefault="004642DF" w:rsidP="003239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58D">
              <w:rPr>
                <w:rFonts w:ascii="Times New Roman" w:hAnsi="Times New Roman" w:cs="Times New Roman"/>
                <w:b/>
                <w:sz w:val="16"/>
                <w:szCs w:val="16"/>
              </w:rPr>
              <w:t>Öğrenme ve Öğretme Teknikleri</w:t>
            </w:r>
          </w:p>
          <w:p w:rsidR="004642DF" w:rsidRPr="00A3058D" w:rsidRDefault="004642DF" w:rsidP="003239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58D">
              <w:rPr>
                <w:rFonts w:ascii="Times New Roman" w:hAnsi="Times New Roman" w:cs="Times New Roman"/>
                <w:b/>
                <w:sz w:val="16"/>
                <w:szCs w:val="16"/>
              </w:rPr>
              <w:t>Öğr. Gör. Dr. Onur BATMAZ</w:t>
            </w:r>
          </w:p>
          <w:p w:rsidR="00E70516" w:rsidRPr="00704360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ERSLİK Z0004)</w:t>
            </w:r>
          </w:p>
          <w:p w:rsidR="004642DF" w:rsidRPr="00817A25" w:rsidRDefault="004642DF" w:rsidP="003239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3119" w:type="dxa"/>
            <w:shd w:val="clear" w:color="auto" w:fill="92CDDC" w:themeFill="accent5" w:themeFillTint="99"/>
            <w:vAlign w:val="center"/>
          </w:tcPr>
          <w:p w:rsidR="004642DF" w:rsidRPr="008E1AC1" w:rsidRDefault="004642DF" w:rsidP="00C05C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AC1">
              <w:rPr>
                <w:rFonts w:ascii="Times New Roman" w:hAnsi="Times New Roman" w:cs="Times New Roman"/>
                <w:b/>
                <w:sz w:val="16"/>
                <w:szCs w:val="16"/>
              </w:rPr>
              <w:t>Çocuk Beslenmesi</w:t>
            </w:r>
          </w:p>
          <w:p w:rsidR="004642DF" w:rsidRPr="008E1AC1" w:rsidRDefault="004642DF" w:rsidP="00C05C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E1AC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Melek COŞGUN SOLAK</w:t>
            </w:r>
          </w:p>
          <w:p w:rsidR="004642DF" w:rsidRPr="00817A25" w:rsidRDefault="004642DF" w:rsidP="00C05C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8E1AC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(UZAKTAN/BOYSİS)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4642DF" w:rsidRPr="00817A25" w:rsidRDefault="004642DF" w:rsidP="005F68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</w:p>
        </w:tc>
      </w:tr>
      <w:tr w:rsidR="004642DF" w:rsidRPr="0022736F" w:rsidTr="00FB3B2D">
        <w:trPr>
          <w:trHeight w:val="488"/>
        </w:trPr>
        <w:tc>
          <w:tcPr>
            <w:tcW w:w="1276" w:type="dxa"/>
            <w:vAlign w:val="center"/>
          </w:tcPr>
          <w:p w:rsidR="004642DF" w:rsidRPr="00347D61" w:rsidRDefault="004642DF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20:00 – 20:50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4642DF" w:rsidRPr="00E70516" w:rsidRDefault="004642DF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Çocuk Gelişimi II</w:t>
            </w:r>
          </w:p>
          <w:p w:rsidR="004642DF" w:rsidRPr="00E70516" w:rsidRDefault="004642DF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Öğr. Gör. Ahmet KILIÇ</w:t>
            </w:r>
          </w:p>
          <w:p w:rsidR="004642DF" w:rsidRPr="00E70516" w:rsidRDefault="004642DF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(UZAKTAN/BOYSİS)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2DF" w:rsidRPr="00E70516" w:rsidRDefault="004642DF" w:rsidP="0098612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Çocukta Sanat ve Yaratıcılık</w:t>
            </w:r>
          </w:p>
          <w:p w:rsidR="004642DF" w:rsidRPr="00E70516" w:rsidRDefault="004642DF" w:rsidP="004A71A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Öğr. Gör. Yasemin İBİŞ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4)</w:t>
            </w:r>
          </w:p>
          <w:p w:rsidR="004642DF" w:rsidRPr="00E70516" w:rsidRDefault="004642DF" w:rsidP="0098612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4642DF" w:rsidRPr="00A3058D" w:rsidRDefault="004642DF" w:rsidP="003239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58D">
              <w:rPr>
                <w:rFonts w:ascii="Times New Roman" w:hAnsi="Times New Roman" w:cs="Times New Roman"/>
                <w:b/>
                <w:sz w:val="16"/>
                <w:szCs w:val="16"/>
              </w:rPr>
              <w:t>Öğrenme ve Öğretme Teknikleri</w:t>
            </w:r>
          </w:p>
          <w:p w:rsidR="004642DF" w:rsidRPr="00A3058D" w:rsidRDefault="004642DF" w:rsidP="003239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58D">
              <w:rPr>
                <w:rFonts w:ascii="Times New Roman" w:hAnsi="Times New Roman" w:cs="Times New Roman"/>
                <w:b/>
                <w:sz w:val="16"/>
                <w:szCs w:val="16"/>
              </w:rPr>
              <w:t>Öğr. Gör. Dr. Onur BATMAZ</w:t>
            </w:r>
          </w:p>
          <w:p w:rsidR="00E70516" w:rsidRPr="00704360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ERSLİK Z0004)</w:t>
            </w:r>
          </w:p>
          <w:p w:rsidR="004642DF" w:rsidRPr="00817A25" w:rsidRDefault="004642DF" w:rsidP="0032390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19" w:type="dxa"/>
            <w:shd w:val="clear" w:color="auto" w:fill="FFC000"/>
            <w:vAlign w:val="center"/>
          </w:tcPr>
          <w:p w:rsidR="004642DF" w:rsidRPr="00817A25" w:rsidRDefault="00FB3B2D" w:rsidP="009861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FB3B2D">
              <w:rPr>
                <w:rFonts w:ascii="Times New Roman" w:hAnsi="Times New Roman" w:cs="Times New Roman"/>
                <w:b/>
                <w:sz w:val="16"/>
                <w:szCs w:val="16"/>
              </w:rPr>
              <w:t>Akademik Danışmanlık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4642DF" w:rsidRPr="00817A25" w:rsidRDefault="004642DF" w:rsidP="005F68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</w:p>
        </w:tc>
      </w:tr>
      <w:tr w:rsidR="00A3058D" w:rsidRPr="0022736F" w:rsidTr="00A3058D">
        <w:trPr>
          <w:trHeight w:val="517"/>
        </w:trPr>
        <w:tc>
          <w:tcPr>
            <w:tcW w:w="1276" w:type="dxa"/>
            <w:vAlign w:val="center"/>
          </w:tcPr>
          <w:p w:rsidR="00A3058D" w:rsidRPr="00347D61" w:rsidRDefault="00A3058D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21:00 – 21:50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A3058D" w:rsidRPr="00E70516" w:rsidRDefault="00A3058D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Çocuk Gelişimi II</w:t>
            </w:r>
          </w:p>
          <w:p w:rsidR="00A3058D" w:rsidRPr="00E70516" w:rsidRDefault="00A3058D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Öğr. Gör. Ahmet KILIÇ</w:t>
            </w:r>
          </w:p>
          <w:p w:rsidR="00A3058D" w:rsidRPr="00E70516" w:rsidRDefault="00A3058D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(UZAKTAN/BOYSİS)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3058D" w:rsidRPr="00E70516" w:rsidRDefault="00A3058D" w:rsidP="004A71A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Çocukta Sanat ve Yaratıcılık</w:t>
            </w:r>
          </w:p>
          <w:p w:rsidR="00A3058D" w:rsidRPr="00E70516" w:rsidRDefault="00A3058D" w:rsidP="004A71A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Öğr. Gör. Yasemin İBİŞ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4)</w:t>
            </w:r>
          </w:p>
          <w:p w:rsidR="00A3058D" w:rsidRPr="00E70516" w:rsidRDefault="00A3058D" w:rsidP="0098612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:rsidR="00A3058D" w:rsidRPr="00817A25" w:rsidRDefault="00A3058D" w:rsidP="003239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A3058D" w:rsidRPr="00817A25" w:rsidRDefault="00A3058D" w:rsidP="009861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A3058D" w:rsidRPr="00817A25" w:rsidRDefault="00A3058D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</w:p>
        </w:tc>
      </w:tr>
      <w:tr w:rsidR="00A3058D" w:rsidRPr="0022736F" w:rsidTr="00A3058D">
        <w:trPr>
          <w:trHeight w:val="70"/>
        </w:trPr>
        <w:tc>
          <w:tcPr>
            <w:tcW w:w="1276" w:type="dxa"/>
            <w:vAlign w:val="center"/>
          </w:tcPr>
          <w:p w:rsidR="00A3058D" w:rsidRPr="00347D61" w:rsidRDefault="00A3058D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22:00 – 22:50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A3058D" w:rsidRPr="00E70516" w:rsidRDefault="00A3058D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Çocuk Gelişimi II</w:t>
            </w:r>
          </w:p>
          <w:p w:rsidR="00A3058D" w:rsidRPr="00E70516" w:rsidRDefault="00A3058D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Öğr. Gör. Ahmet KILIÇ</w:t>
            </w:r>
          </w:p>
          <w:p w:rsidR="00A3058D" w:rsidRPr="00E70516" w:rsidRDefault="00A3058D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(UZAKTAN/BOYSİS)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3058D" w:rsidRPr="00E70516" w:rsidRDefault="00A3058D" w:rsidP="004A71A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Çocukta Sanat ve Yaratıcılık</w:t>
            </w:r>
          </w:p>
          <w:p w:rsidR="00A3058D" w:rsidRPr="00E70516" w:rsidRDefault="00A3058D" w:rsidP="004A71A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Öğr. Gör. Yasemin İBİŞ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4)</w:t>
            </w:r>
          </w:p>
          <w:p w:rsidR="00A3058D" w:rsidRPr="00E70516" w:rsidRDefault="00A3058D" w:rsidP="0098612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854" w:type="dxa"/>
            <w:vAlign w:val="center"/>
          </w:tcPr>
          <w:p w:rsidR="00A3058D" w:rsidRPr="00817A25" w:rsidRDefault="00A3058D" w:rsidP="0032390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A3058D" w:rsidRPr="00817A25" w:rsidRDefault="00A3058D" w:rsidP="009861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2859" w:type="dxa"/>
            <w:vAlign w:val="center"/>
          </w:tcPr>
          <w:p w:rsidR="00A3058D" w:rsidRPr="00817A25" w:rsidRDefault="00A3058D" w:rsidP="0098612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:rsidR="0038056A" w:rsidRDefault="0038056A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38056A" w:rsidRDefault="0038056A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817A25" w:rsidRDefault="00817A25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817A25" w:rsidRDefault="00817A25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817A25" w:rsidRDefault="00817A25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817A25" w:rsidRDefault="00817A25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817A25" w:rsidRDefault="00817A25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38056A" w:rsidRPr="0022736F" w:rsidRDefault="0038056A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tbl>
      <w:tblPr>
        <w:tblStyle w:val="TabloKlavuzu"/>
        <w:tblW w:w="16297" w:type="dxa"/>
        <w:tblInd w:w="-1026" w:type="dxa"/>
        <w:tblLook w:val="04A0" w:firstRow="1" w:lastRow="0" w:firstColumn="1" w:lastColumn="0" w:noHBand="0" w:noVBand="1"/>
      </w:tblPr>
      <w:tblGrid>
        <w:gridCol w:w="1715"/>
        <w:gridCol w:w="3064"/>
        <w:gridCol w:w="2796"/>
        <w:gridCol w:w="2860"/>
        <w:gridCol w:w="3002"/>
        <w:gridCol w:w="2860"/>
      </w:tblGrid>
      <w:tr w:rsidR="00C40578" w:rsidRPr="0022736F" w:rsidTr="0038056A">
        <w:trPr>
          <w:trHeight w:val="471"/>
        </w:trPr>
        <w:tc>
          <w:tcPr>
            <w:tcW w:w="16297" w:type="dxa"/>
            <w:gridSpan w:val="6"/>
            <w:shd w:val="clear" w:color="auto" w:fill="C6D9F1" w:themeFill="text2" w:themeFillTint="33"/>
            <w:vAlign w:val="center"/>
          </w:tcPr>
          <w:p w:rsidR="00C40578" w:rsidRPr="0022736F" w:rsidRDefault="00276ED2" w:rsidP="00276ED2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28"/>
                <w:szCs w:val="18"/>
              </w:rPr>
              <w:t>2.</w:t>
            </w:r>
            <w:r w:rsidR="00C40578" w:rsidRPr="0022736F">
              <w:rPr>
                <w:rFonts w:ascii="Times New Roman" w:hAnsi="Times New Roman" w:cs="Times New Roman"/>
                <w:b/>
                <w:sz w:val="28"/>
                <w:szCs w:val="18"/>
              </w:rPr>
              <w:t>SINIF</w:t>
            </w:r>
          </w:p>
        </w:tc>
      </w:tr>
      <w:tr w:rsidR="00C159BD" w:rsidRPr="0022736F" w:rsidTr="0022736F">
        <w:trPr>
          <w:trHeight w:val="344"/>
        </w:trPr>
        <w:tc>
          <w:tcPr>
            <w:tcW w:w="1715" w:type="dxa"/>
            <w:shd w:val="clear" w:color="auto" w:fill="C6D9F1" w:themeFill="text2" w:themeFillTint="33"/>
          </w:tcPr>
          <w:p w:rsidR="00C159BD" w:rsidRPr="0022736F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AT / GÜN</w:t>
            </w:r>
          </w:p>
        </w:tc>
        <w:tc>
          <w:tcPr>
            <w:tcW w:w="3064" w:type="dxa"/>
            <w:shd w:val="clear" w:color="auto" w:fill="C6D9F1" w:themeFill="text2" w:themeFillTint="33"/>
          </w:tcPr>
          <w:p w:rsidR="00C159BD" w:rsidRPr="0022736F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PAZARTESİ</w:t>
            </w:r>
          </w:p>
        </w:tc>
        <w:tc>
          <w:tcPr>
            <w:tcW w:w="2796" w:type="dxa"/>
            <w:shd w:val="clear" w:color="auto" w:fill="C6D9F1" w:themeFill="text2" w:themeFillTint="33"/>
          </w:tcPr>
          <w:p w:rsidR="00C159BD" w:rsidRPr="0022736F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LI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:rsidR="00C159BD" w:rsidRPr="0022736F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ARŞAMBA</w:t>
            </w:r>
          </w:p>
        </w:tc>
        <w:tc>
          <w:tcPr>
            <w:tcW w:w="3002" w:type="dxa"/>
            <w:shd w:val="clear" w:color="auto" w:fill="C6D9F1" w:themeFill="text2" w:themeFillTint="33"/>
          </w:tcPr>
          <w:p w:rsidR="00C159BD" w:rsidRPr="0022736F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PERŞEMBE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:rsidR="00C159BD" w:rsidRPr="0022736F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CUMA</w:t>
            </w:r>
          </w:p>
        </w:tc>
      </w:tr>
      <w:tr w:rsidR="00E0756F" w:rsidRPr="0022736F" w:rsidTr="001047C6">
        <w:trPr>
          <w:trHeight w:val="517"/>
        </w:trPr>
        <w:tc>
          <w:tcPr>
            <w:tcW w:w="1715" w:type="dxa"/>
          </w:tcPr>
          <w:p w:rsidR="00E0756F" w:rsidRPr="00070B36" w:rsidRDefault="00E0756F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:30 – 09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E0756F" w:rsidRPr="00E70516" w:rsidRDefault="00E0756F" w:rsidP="00993E3F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  <w:p w:rsidR="00E0756F" w:rsidRPr="00E70516" w:rsidRDefault="00E0756F" w:rsidP="00993E3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Çocukta Bilim ve Teknoloji</w:t>
            </w:r>
          </w:p>
          <w:p w:rsidR="00E0756F" w:rsidRPr="00E70516" w:rsidRDefault="00E0756F" w:rsidP="00993E3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Ahmet KILIÇ</w:t>
            </w:r>
          </w:p>
          <w:p w:rsidR="00E0756F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1)</w:t>
            </w:r>
          </w:p>
        </w:tc>
        <w:tc>
          <w:tcPr>
            <w:tcW w:w="2796" w:type="dxa"/>
          </w:tcPr>
          <w:p w:rsidR="00E0756F" w:rsidRPr="00E70516" w:rsidRDefault="00E0756F" w:rsidP="00DC03BC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2860" w:type="dxa"/>
            <w:shd w:val="clear" w:color="auto" w:fill="FFFFFF" w:themeFill="background1"/>
            <w:vAlign w:val="center"/>
          </w:tcPr>
          <w:p w:rsidR="00E0756F" w:rsidRPr="00E70516" w:rsidRDefault="00E0756F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3002" w:type="dxa"/>
          </w:tcPr>
          <w:p w:rsidR="00E0756F" w:rsidRPr="00E70516" w:rsidRDefault="00E0756F" w:rsidP="00DC03BC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  <w:p w:rsidR="00E0756F" w:rsidRPr="00E70516" w:rsidRDefault="00E0756F" w:rsidP="006500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Siber Güvenliğin Temelleri</w:t>
            </w:r>
          </w:p>
          <w:p w:rsidR="00E0756F" w:rsidRPr="00E70516" w:rsidRDefault="00E0756F" w:rsidP="006500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color w:val="FF0000"/>
                <w:sz w:val="12"/>
                <w:szCs w:val="18"/>
              </w:rPr>
              <w:t>(UZAKTAN/BOYSİS)</w:t>
            </w:r>
          </w:p>
        </w:tc>
        <w:tc>
          <w:tcPr>
            <w:tcW w:w="2860" w:type="dxa"/>
            <w:shd w:val="clear" w:color="auto" w:fill="92CDDC" w:themeFill="accent5" w:themeFillTint="99"/>
          </w:tcPr>
          <w:p w:rsidR="00E0756F" w:rsidRPr="00E70516" w:rsidRDefault="00E0756F" w:rsidP="00D86E43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Türk Dili II</w:t>
            </w:r>
          </w:p>
          <w:p w:rsidR="00E0756F" w:rsidRPr="00E70516" w:rsidRDefault="00E0756F" w:rsidP="00D86E43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Dr. Özlem ŞAHİN</w:t>
            </w:r>
          </w:p>
          <w:p w:rsidR="00E0756F" w:rsidRPr="00E70516" w:rsidRDefault="00E0756F" w:rsidP="00D86E43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color w:val="FF0000"/>
                <w:sz w:val="12"/>
                <w:szCs w:val="18"/>
              </w:rPr>
              <w:t>(UZAKTAN/BOYSİS)</w:t>
            </w:r>
          </w:p>
        </w:tc>
      </w:tr>
      <w:tr w:rsidR="00E0756F" w:rsidRPr="0022736F" w:rsidTr="00FB3B2D">
        <w:trPr>
          <w:trHeight w:val="488"/>
        </w:trPr>
        <w:tc>
          <w:tcPr>
            <w:tcW w:w="1715" w:type="dxa"/>
          </w:tcPr>
          <w:p w:rsidR="00E0756F" w:rsidRPr="00070B36" w:rsidRDefault="00E0756F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30 – 10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E0756F" w:rsidRPr="00E70516" w:rsidRDefault="00E0756F" w:rsidP="00993E3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  <w:p w:rsidR="00E0756F" w:rsidRPr="00E70516" w:rsidRDefault="00E0756F" w:rsidP="00993E3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Çocukta Bilim ve Teknoloji</w:t>
            </w:r>
          </w:p>
          <w:p w:rsidR="00E0756F" w:rsidRPr="00E70516" w:rsidRDefault="00E0756F" w:rsidP="00993E3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Ahmet KILIÇ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1)</w:t>
            </w:r>
          </w:p>
          <w:p w:rsidR="00E0756F" w:rsidRPr="00E70516" w:rsidRDefault="00E0756F" w:rsidP="00993E3F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96" w:type="dxa"/>
          </w:tcPr>
          <w:p w:rsidR="00E0756F" w:rsidRPr="00E70516" w:rsidRDefault="00E0756F" w:rsidP="0009474A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2860" w:type="dxa"/>
            <w:shd w:val="clear" w:color="auto" w:fill="FFC000"/>
            <w:vAlign w:val="center"/>
          </w:tcPr>
          <w:p w:rsidR="00E0756F" w:rsidRPr="00E70516" w:rsidRDefault="00E0756F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Akademik Danışmanlık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E0756F" w:rsidRPr="00E70516" w:rsidRDefault="00E0756F" w:rsidP="00817A25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Siber Güvenliğin Temelleri</w:t>
            </w:r>
          </w:p>
          <w:p w:rsidR="00E0756F" w:rsidRPr="00E70516" w:rsidRDefault="00E0756F" w:rsidP="00817A25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color w:val="FF0000"/>
                <w:sz w:val="12"/>
                <w:szCs w:val="18"/>
              </w:rPr>
              <w:t>(UZAKTAN/BOYSİS)</w:t>
            </w:r>
          </w:p>
        </w:tc>
        <w:tc>
          <w:tcPr>
            <w:tcW w:w="2860" w:type="dxa"/>
            <w:shd w:val="clear" w:color="auto" w:fill="92CDDC" w:themeFill="accent5" w:themeFillTint="99"/>
          </w:tcPr>
          <w:p w:rsidR="00E0756F" w:rsidRPr="00E70516" w:rsidRDefault="00E0756F" w:rsidP="006A4C62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Türk Dili II</w:t>
            </w:r>
          </w:p>
          <w:p w:rsidR="00E0756F" w:rsidRPr="00E70516" w:rsidRDefault="00E0756F" w:rsidP="006A4C62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Dr. Özlem ŞAHİN</w:t>
            </w:r>
          </w:p>
          <w:p w:rsidR="00E0756F" w:rsidRPr="00E70516" w:rsidRDefault="00E0756F" w:rsidP="006A4C62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color w:val="FF0000"/>
                <w:sz w:val="12"/>
                <w:szCs w:val="18"/>
              </w:rPr>
              <w:t>(UZAKTAN/BOYSİS)</w:t>
            </w:r>
          </w:p>
        </w:tc>
      </w:tr>
      <w:tr w:rsidR="006756D1" w:rsidRPr="0022736F" w:rsidTr="006C49FC">
        <w:trPr>
          <w:trHeight w:val="517"/>
        </w:trPr>
        <w:tc>
          <w:tcPr>
            <w:tcW w:w="1715" w:type="dxa"/>
          </w:tcPr>
          <w:p w:rsidR="006756D1" w:rsidRPr="00070B36" w:rsidRDefault="006756D1" w:rsidP="009915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30 – 11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  <w:vAlign w:val="center"/>
          </w:tcPr>
          <w:p w:rsidR="006756D1" w:rsidRPr="00E70516" w:rsidRDefault="006756D1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Eğitim Sosyolojisi</w:t>
            </w:r>
          </w:p>
          <w:p w:rsidR="006756D1" w:rsidRPr="00E70516" w:rsidRDefault="006756D1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Melek COŞGUN SOLAK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1)</w:t>
            </w:r>
          </w:p>
          <w:p w:rsidR="006756D1" w:rsidRPr="00E70516" w:rsidRDefault="006756D1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2796" w:type="dxa"/>
          </w:tcPr>
          <w:p w:rsidR="006756D1" w:rsidRPr="00E70516" w:rsidRDefault="006756D1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Çocukluk Döneminde Kültürel Miras Eğitimi</w:t>
            </w:r>
          </w:p>
          <w:p w:rsidR="006756D1" w:rsidRPr="00E70516" w:rsidRDefault="006756D1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Dr. Onur BATMAZ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1)</w:t>
            </w:r>
          </w:p>
        </w:tc>
        <w:tc>
          <w:tcPr>
            <w:tcW w:w="2860" w:type="dxa"/>
            <w:shd w:val="clear" w:color="auto" w:fill="FFFFFF" w:themeFill="background1"/>
          </w:tcPr>
          <w:p w:rsidR="006756D1" w:rsidRPr="00E70516" w:rsidRDefault="006756D1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Çocuk ve Zeka Oyunları</w:t>
            </w:r>
          </w:p>
          <w:p w:rsidR="006756D1" w:rsidRPr="00E70516" w:rsidRDefault="006756D1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Ahmet KILIÇ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1)</w:t>
            </w:r>
          </w:p>
          <w:p w:rsidR="006756D1" w:rsidRPr="00E70516" w:rsidRDefault="006756D1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3002" w:type="dxa"/>
            <w:shd w:val="clear" w:color="auto" w:fill="auto"/>
          </w:tcPr>
          <w:p w:rsidR="006756D1" w:rsidRPr="00E70516" w:rsidRDefault="006756D1" w:rsidP="007B2DEC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2860" w:type="dxa"/>
            <w:shd w:val="clear" w:color="auto" w:fill="92CDDC" w:themeFill="accent5" w:themeFillTint="99"/>
          </w:tcPr>
          <w:p w:rsidR="006756D1" w:rsidRPr="00E70516" w:rsidRDefault="006756D1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İngilizce-1I</w:t>
            </w:r>
          </w:p>
          <w:p w:rsidR="006756D1" w:rsidRPr="00E70516" w:rsidRDefault="006756D1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M. Cihat BASATOĞRUL</w:t>
            </w:r>
          </w:p>
          <w:p w:rsidR="006756D1" w:rsidRPr="00E70516" w:rsidRDefault="006756D1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color w:val="FF0000"/>
                <w:sz w:val="12"/>
                <w:szCs w:val="18"/>
              </w:rPr>
              <w:t>(UZAKTAN/BOYSİS)</w:t>
            </w:r>
          </w:p>
        </w:tc>
      </w:tr>
      <w:tr w:rsidR="006756D1" w:rsidRPr="0022736F" w:rsidTr="006C49FC">
        <w:trPr>
          <w:trHeight w:val="488"/>
        </w:trPr>
        <w:tc>
          <w:tcPr>
            <w:tcW w:w="1715" w:type="dxa"/>
          </w:tcPr>
          <w:p w:rsidR="006756D1" w:rsidRPr="00070B36" w:rsidRDefault="006756D1" w:rsidP="009915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30 – 12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  <w:vAlign w:val="center"/>
          </w:tcPr>
          <w:p w:rsidR="006756D1" w:rsidRPr="00E70516" w:rsidRDefault="006756D1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Eğitim Sosyolojisi</w:t>
            </w:r>
          </w:p>
          <w:p w:rsidR="006756D1" w:rsidRPr="00E70516" w:rsidRDefault="006756D1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Melek COŞGUN SOLAK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1)</w:t>
            </w:r>
          </w:p>
          <w:p w:rsidR="006756D1" w:rsidRPr="00E70516" w:rsidRDefault="006756D1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2796" w:type="dxa"/>
          </w:tcPr>
          <w:p w:rsidR="006756D1" w:rsidRPr="00E70516" w:rsidRDefault="006756D1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Çocukluk Döneminde Kültürel Miras Eğitimi</w:t>
            </w:r>
          </w:p>
          <w:p w:rsidR="006756D1" w:rsidRPr="00E70516" w:rsidRDefault="006756D1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Dr. Onur BATMAZ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1)</w:t>
            </w:r>
          </w:p>
        </w:tc>
        <w:tc>
          <w:tcPr>
            <w:tcW w:w="2860" w:type="dxa"/>
            <w:shd w:val="clear" w:color="auto" w:fill="FFFFFF" w:themeFill="background1"/>
          </w:tcPr>
          <w:p w:rsidR="006756D1" w:rsidRPr="00E70516" w:rsidRDefault="006756D1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Çocuk ve Zeka Oyunları</w:t>
            </w:r>
          </w:p>
          <w:p w:rsidR="006756D1" w:rsidRPr="00E70516" w:rsidRDefault="006756D1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Ahmet KILIÇ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1)</w:t>
            </w:r>
          </w:p>
          <w:p w:rsidR="006756D1" w:rsidRPr="00E70516" w:rsidRDefault="006756D1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3002" w:type="dxa"/>
            <w:shd w:val="clear" w:color="auto" w:fill="auto"/>
          </w:tcPr>
          <w:p w:rsidR="006756D1" w:rsidRPr="00E70516" w:rsidRDefault="006756D1" w:rsidP="007B2DEC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2860" w:type="dxa"/>
            <w:shd w:val="clear" w:color="auto" w:fill="92CDDC" w:themeFill="accent5" w:themeFillTint="99"/>
          </w:tcPr>
          <w:p w:rsidR="006756D1" w:rsidRPr="00E70516" w:rsidRDefault="006756D1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İngilizce-1</w:t>
            </w:r>
          </w:p>
          <w:p w:rsidR="006756D1" w:rsidRPr="00E70516" w:rsidRDefault="006756D1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M. Cihat BASATOĞRUL</w:t>
            </w:r>
          </w:p>
          <w:p w:rsidR="006756D1" w:rsidRPr="00E70516" w:rsidRDefault="006756D1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color w:val="FF0000"/>
                <w:sz w:val="12"/>
                <w:szCs w:val="18"/>
              </w:rPr>
              <w:t>(UZAKTAN/BOYSİS)</w:t>
            </w:r>
          </w:p>
        </w:tc>
      </w:tr>
      <w:tr w:rsidR="00A3058D" w:rsidRPr="0022736F" w:rsidTr="00A3058D">
        <w:trPr>
          <w:trHeight w:val="383"/>
        </w:trPr>
        <w:tc>
          <w:tcPr>
            <w:tcW w:w="16297" w:type="dxa"/>
            <w:gridSpan w:val="6"/>
            <w:shd w:val="clear" w:color="auto" w:fill="FFFFFF" w:themeFill="background1"/>
          </w:tcPr>
          <w:p w:rsidR="00A3058D" w:rsidRPr="00E70516" w:rsidRDefault="00A3058D" w:rsidP="0079668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</w:tr>
      <w:tr w:rsidR="00E0756F" w:rsidRPr="0022736F" w:rsidTr="00C7658B">
        <w:trPr>
          <w:trHeight w:val="517"/>
        </w:trPr>
        <w:tc>
          <w:tcPr>
            <w:tcW w:w="1715" w:type="dxa"/>
          </w:tcPr>
          <w:p w:rsidR="00E0756F" w:rsidRPr="00070B36" w:rsidRDefault="00E0756F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0 – 14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E0756F" w:rsidRPr="00E70516" w:rsidRDefault="00E0756F" w:rsidP="005F682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2796" w:type="dxa"/>
          </w:tcPr>
          <w:p w:rsidR="00E0756F" w:rsidRPr="00E70516" w:rsidRDefault="00E0756F" w:rsidP="0075288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Geleneksel Çocuk Oyunları</w:t>
            </w:r>
          </w:p>
          <w:p w:rsidR="00E0756F" w:rsidRPr="00E70516" w:rsidRDefault="00E0756F" w:rsidP="0075288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Dr. Onur BATMAZ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1)</w:t>
            </w:r>
          </w:p>
          <w:p w:rsidR="00E0756F" w:rsidRPr="00E70516" w:rsidRDefault="00E0756F" w:rsidP="0075288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2860" w:type="dxa"/>
            <w:shd w:val="clear" w:color="auto" w:fill="auto"/>
          </w:tcPr>
          <w:p w:rsidR="00E0756F" w:rsidRPr="00E70516" w:rsidRDefault="00E0756F" w:rsidP="00993E3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Çocukta Hareket Gelişimi </w:t>
            </w:r>
          </w:p>
          <w:p w:rsidR="00E0756F" w:rsidRPr="00E70516" w:rsidRDefault="00E0756F" w:rsidP="00993E3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Ve Eğitimi</w:t>
            </w:r>
          </w:p>
          <w:p w:rsidR="00E0756F" w:rsidRPr="00E70516" w:rsidRDefault="00E0756F" w:rsidP="00993E3F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Öğr. Gör. Öznur PURTAŞ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1)</w:t>
            </w:r>
          </w:p>
          <w:p w:rsidR="00E0756F" w:rsidRPr="00E70516" w:rsidRDefault="00E0756F" w:rsidP="00993E3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3002" w:type="dxa"/>
            <w:shd w:val="clear" w:color="auto" w:fill="FFFFFF" w:themeFill="background1"/>
          </w:tcPr>
          <w:p w:rsidR="00E0756F" w:rsidRPr="00E70516" w:rsidRDefault="00E0756F" w:rsidP="00993E3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2860" w:type="dxa"/>
            <w:shd w:val="clear" w:color="auto" w:fill="92CDDC" w:themeFill="accent5" w:themeFillTint="99"/>
          </w:tcPr>
          <w:p w:rsidR="00E0756F" w:rsidRPr="00E70516" w:rsidRDefault="00E0756F" w:rsidP="006A4C62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Ata. İlk. ve İnk. Tar.-II</w:t>
            </w:r>
          </w:p>
          <w:p w:rsidR="00E0756F" w:rsidRPr="00E70516" w:rsidRDefault="00E0756F" w:rsidP="00CE1047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Başak KUZUCUOĞLU</w:t>
            </w:r>
          </w:p>
          <w:p w:rsidR="00E0756F" w:rsidRPr="00E70516" w:rsidRDefault="00E0756F" w:rsidP="00CE1047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color w:val="FF0000"/>
                <w:sz w:val="12"/>
                <w:szCs w:val="18"/>
              </w:rPr>
              <w:t>(UZAKTAN/BOYSİS)</w:t>
            </w:r>
          </w:p>
        </w:tc>
      </w:tr>
      <w:tr w:rsidR="00E0756F" w:rsidRPr="0022736F" w:rsidTr="00C7658B">
        <w:trPr>
          <w:trHeight w:val="561"/>
        </w:trPr>
        <w:tc>
          <w:tcPr>
            <w:tcW w:w="1715" w:type="dxa"/>
          </w:tcPr>
          <w:p w:rsidR="00E0756F" w:rsidRPr="00070B36" w:rsidRDefault="00E0756F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30 – 15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E0756F" w:rsidRPr="00E70516" w:rsidRDefault="00E0756F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Çocukta Sanat ve Yaratıcılık</w:t>
            </w:r>
          </w:p>
          <w:p w:rsidR="00E0756F" w:rsidRPr="00E70516" w:rsidRDefault="00E0756F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Öğr. Gör. Yasemin İBİŞ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1)</w:t>
            </w:r>
          </w:p>
          <w:p w:rsidR="00E0756F" w:rsidRPr="00E70516" w:rsidRDefault="00E0756F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2796" w:type="dxa"/>
          </w:tcPr>
          <w:p w:rsidR="00E0756F" w:rsidRPr="00E70516" w:rsidRDefault="00E0756F" w:rsidP="004A71A9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Geleneksel Çocuk Oyunları</w:t>
            </w:r>
          </w:p>
          <w:p w:rsidR="00E0756F" w:rsidRPr="00E70516" w:rsidRDefault="00E0756F" w:rsidP="004A71A9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Dr. Onur BATMAZ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1)</w:t>
            </w:r>
          </w:p>
          <w:p w:rsidR="00E0756F" w:rsidRPr="00E70516" w:rsidRDefault="00E0756F" w:rsidP="00FB37BD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2860" w:type="dxa"/>
            <w:shd w:val="clear" w:color="auto" w:fill="FFFFFF" w:themeFill="background1"/>
          </w:tcPr>
          <w:p w:rsidR="00E0756F" w:rsidRPr="00E70516" w:rsidRDefault="00E0756F" w:rsidP="00993E3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Çocukta Hareket Gelişimi </w:t>
            </w:r>
          </w:p>
          <w:p w:rsidR="00E0756F" w:rsidRPr="00E70516" w:rsidRDefault="00E0756F" w:rsidP="00993E3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Ve Eğitimi</w:t>
            </w:r>
          </w:p>
          <w:p w:rsidR="00E0756F" w:rsidRPr="00E70516" w:rsidRDefault="00E0756F" w:rsidP="00993E3F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Öğr. Gör. Öznur PURTAŞ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1)</w:t>
            </w:r>
          </w:p>
          <w:p w:rsidR="00E0756F" w:rsidRPr="00E70516" w:rsidRDefault="00E0756F" w:rsidP="00993E3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3002" w:type="dxa"/>
            <w:shd w:val="clear" w:color="auto" w:fill="FFFFFF" w:themeFill="background1"/>
          </w:tcPr>
          <w:p w:rsidR="00E0756F" w:rsidRPr="00E70516" w:rsidRDefault="00E0756F" w:rsidP="00993E3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2860" w:type="dxa"/>
            <w:shd w:val="clear" w:color="auto" w:fill="92CDDC" w:themeFill="accent5" w:themeFillTint="99"/>
          </w:tcPr>
          <w:p w:rsidR="00E0756F" w:rsidRPr="00E70516" w:rsidRDefault="00E0756F" w:rsidP="006A4C62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Ata. İlk. ve İnk. Tar.-II</w:t>
            </w:r>
          </w:p>
          <w:p w:rsidR="00E0756F" w:rsidRPr="00E70516" w:rsidRDefault="00E0756F" w:rsidP="00993FB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Başak KUZUCUOĞLU</w:t>
            </w:r>
          </w:p>
          <w:p w:rsidR="00E0756F" w:rsidRPr="00E70516" w:rsidRDefault="00E0756F" w:rsidP="00993FB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color w:val="FF0000"/>
                <w:sz w:val="12"/>
                <w:szCs w:val="18"/>
              </w:rPr>
              <w:t>(UZAKTAN/BOYSİS)</w:t>
            </w:r>
          </w:p>
        </w:tc>
      </w:tr>
      <w:tr w:rsidR="00C05C93" w:rsidRPr="0022736F" w:rsidTr="0038056A">
        <w:trPr>
          <w:trHeight w:val="488"/>
        </w:trPr>
        <w:tc>
          <w:tcPr>
            <w:tcW w:w="1715" w:type="dxa"/>
          </w:tcPr>
          <w:p w:rsidR="00C05C93" w:rsidRPr="00070B36" w:rsidRDefault="00C05C93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30 – 16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C05C93" w:rsidRPr="00E70516" w:rsidRDefault="00C05C93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Çocukta Sanat ve Yaratıcılık</w:t>
            </w:r>
          </w:p>
          <w:p w:rsidR="00C05C93" w:rsidRPr="00E70516" w:rsidRDefault="00C05C93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Öğr. Gör. Yasemin İBİŞ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1)</w:t>
            </w:r>
          </w:p>
          <w:p w:rsidR="00C05C93" w:rsidRPr="00E70516" w:rsidRDefault="00C05C93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2796" w:type="dxa"/>
            <w:shd w:val="clear" w:color="auto" w:fill="auto"/>
          </w:tcPr>
          <w:p w:rsidR="00C05C93" w:rsidRPr="00E70516" w:rsidRDefault="00C05C93" w:rsidP="004A71A9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Geleneksel Çocuk Oyunları</w:t>
            </w:r>
          </w:p>
          <w:p w:rsidR="00C05C93" w:rsidRPr="00E70516" w:rsidRDefault="00C05C93" w:rsidP="004A71A9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Dr. Onur BATMAZ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1)</w:t>
            </w:r>
          </w:p>
          <w:p w:rsidR="00C05C93" w:rsidRPr="00E70516" w:rsidRDefault="00C05C93" w:rsidP="007344A6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2860" w:type="dxa"/>
            <w:vAlign w:val="center"/>
          </w:tcPr>
          <w:p w:rsidR="00C05C93" w:rsidRPr="00E70516" w:rsidRDefault="00C05C93" w:rsidP="007344A6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ALAN DIŞI </w:t>
            </w:r>
          </w:p>
          <w:p w:rsidR="000D4879" w:rsidRPr="00E70516" w:rsidRDefault="000D4879" w:rsidP="007344A6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color w:val="FF0000"/>
                <w:sz w:val="12"/>
                <w:szCs w:val="18"/>
              </w:rPr>
              <w:t>(UZAKTAN/BOYSİS)</w:t>
            </w:r>
          </w:p>
        </w:tc>
        <w:tc>
          <w:tcPr>
            <w:tcW w:w="3002" w:type="dxa"/>
          </w:tcPr>
          <w:p w:rsidR="00C05C93" w:rsidRPr="00E70516" w:rsidRDefault="00C05C93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Davranış Yönetimi</w:t>
            </w:r>
          </w:p>
          <w:p w:rsidR="00C05C93" w:rsidRPr="00E70516" w:rsidRDefault="00C05C93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Yasemin İBİŞ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1)</w:t>
            </w:r>
          </w:p>
          <w:p w:rsidR="00C05C93" w:rsidRPr="00E70516" w:rsidRDefault="00C05C93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2860" w:type="dxa"/>
            <w:shd w:val="clear" w:color="auto" w:fill="92CDDC" w:themeFill="accent5" w:themeFillTint="99"/>
            <w:vAlign w:val="center"/>
          </w:tcPr>
          <w:p w:rsidR="00C05C93" w:rsidRPr="00E70516" w:rsidRDefault="00C05C93" w:rsidP="006A4C62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Ata. İlk. ve İnk. Tar.-II</w:t>
            </w:r>
          </w:p>
          <w:p w:rsidR="00C05C93" w:rsidRPr="00E70516" w:rsidRDefault="00C05C93" w:rsidP="00CF1F76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Abdurrahman GÖNDÜRÜ</w:t>
            </w:r>
          </w:p>
          <w:p w:rsidR="00C05C93" w:rsidRPr="00E70516" w:rsidRDefault="00C05C93" w:rsidP="00CF1F76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color w:val="FF0000"/>
                <w:sz w:val="12"/>
                <w:szCs w:val="18"/>
              </w:rPr>
              <w:t>(UZAKTAN/BOYSİS)</w:t>
            </w:r>
          </w:p>
        </w:tc>
      </w:tr>
      <w:tr w:rsidR="00C05C93" w:rsidRPr="0022736F" w:rsidTr="0038056A">
        <w:trPr>
          <w:trHeight w:val="517"/>
        </w:trPr>
        <w:tc>
          <w:tcPr>
            <w:tcW w:w="1715" w:type="dxa"/>
          </w:tcPr>
          <w:p w:rsidR="00C05C93" w:rsidRPr="00070B36" w:rsidRDefault="00C05C93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30 – 17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C05C93" w:rsidRPr="00E70516" w:rsidRDefault="00C05C93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Çocukta Sanat ve Yaratıcılık</w:t>
            </w:r>
          </w:p>
          <w:p w:rsidR="00C05C93" w:rsidRPr="00E70516" w:rsidRDefault="00C05C93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Öğr. Gör. Yasemin İBİŞ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1)</w:t>
            </w:r>
          </w:p>
          <w:p w:rsidR="00C05C93" w:rsidRPr="00E70516" w:rsidRDefault="00C05C93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2796" w:type="dxa"/>
            <w:shd w:val="clear" w:color="auto" w:fill="auto"/>
          </w:tcPr>
          <w:p w:rsidR="00C05C93" w:rsidRPr="00E70516" w:rsidRDefault="00C05C93" w:rsidP="007344A6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2860" w:type="dxa"/>
            <w:vAlign w:val="center"/>
          </w:tcPr>
          <w:p w:rsidR="00C05C93" w:rsidRPr="00E70516" w:rsidRDefault="00C05C93" w:rsidP="0038056A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ALAN DIŞI</w:t>
            </w:r>
          </w:p>
          <w:p w:rsidR="000D4879" w:rsidRPr="00E70516" w:rsidRDefault="000D4879" w:rsidP="0038056A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color w:val="FF0000"/>
                <w:sz w:val="12"/>
                <w:szCs w:val="18"/>
              </w:rPr>
              <w:t>(UZAKTAN/BOYSİS)</w:t>
            </w:r>
          </w:p>
        </w:tc>
        <w:tc>
          <w:tcPr>
            <w:tcW w:w="3002" w:type="dxa"/>
          </w:tcPr>
          <w:p w:rsidR="00C05C93" w:rsidRPr="00E70516" w:rsidRDefault="00C05C93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Davranış Yönetimi</w:t>
            </w:r>
          </w:p>
          <w:p w:rsidR="00C05C93" w:rsidRPr="00E70516" w:rsidRDefault="00C05C93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Yasemin İBİŞ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1)</w:t>
            </w:r>
          </w:p>
          <w:p w:rsidR="00E70516" w:rsidRPr="00E70516" w:rsidRDefault="00E70516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2860" w:type="dxa"/>
            <w:shd w:val="clear" w:color="auto" w:fill="92CDDC" w:themeFill="accent5" w:themeFillTint="99"/>
          </w:tcPr>
          <w:p w:rsidR="00C05C93" w:rsidRPr="00E70516" w:rsidRDefault="00C05C93" w:rsidP="006A4C62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Ata. İlk. ve İnk. Tar.-II</w:t>
            </w:r>
          </w:p>
          <w:p w:rsidR="00C05C93" w:rsidRPr="00E70516" w:rsidRDefault="00C05C93" w:rsidP="006A4C62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Abdurrahman GÖNDÜRÜ</w:t>
            </w:r>
          </w:p>
          <w:p w:rsidR="00C05C93" w:rsidRPr="00E70516" w:rsidRDefault="00C05C93" w:rsidP="006A4C62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color w:val="FF0000"/>
                <w:sz w:val="12"/>
                <w:szCs w:val="18"/>
              </w:rPr>
              <w:t>(UZAKTAN/BOYSİS)</w:t>
            </w:r>
          </w:p>
        </w:tc>
      </w:tr>
      <w:tr w:rsidR="00A3058D" w:rsidRPr="0022736F" w:rsidTr="00636C92">
        <w:trPr>
          <w:trHeight w:val="259"/>
        </w:trPr>
        <w:tc>
          <w:tcPr>
            <w:tcW w:w="16297" w:type="dxa"/>
            <w:gridSpan w:val="6"/>
            <w:shd w:val="clear" w:color="auto" w:fill="FFFFFF" w:themeFill="background1"/>
          </w:tcPr>
          <w:p w:rsidR="00A3058D" w:rsidRPr="00E70516" w:rsidRDefault="00A3058D" w:rsidP="0079668F">
            <w:pPr>
              <w:tabs>
                <w:tab w:val="left" w:pos="3570"/>
                <w:tab w:val="center" w:pos="7972"/>
              </w:tabs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</w:tr>
      <w:tr w:rsidR="00E0756F" w:rsidRPr="0022736F" w:rsidTr="0038056A">
        <w:trPr>
          <w:trHeight w:val="517"/>
        </w:trPr>
        <w:tc>
          <w:tcPr>
            <w:tcW w:w="1715" w:type="dxa"/>
          </w:tcPr>
          <w:p w:rsidR="00E0756F" w:rsidRPr="00070B36" w:rsidRDefault="00E0756F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30 – 18.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E0756F" w:rsidRPr="00E70516" w:rsidRDefault="00E0756F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Çocukta Sanat ve Yaratıcılık</w:t>
            </w:r>
          </w:p>
          <w:p w:rsidR="00E0756F" w:rsidRPr="00E70516" w:rsidRDefault="00E0756F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Öğr. Gör. Yasemin İBİŞ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1)</w:t>
            </w:r>
          </w:p>
          <w:p w:rsidR="00E0756F" w:rsidRPr="00E70516" w:rsidRDefault="00E0756F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2796" w:type="dxa"/>
            <w:shd w:val="clear" w:color="auto" w:fill="auto"/>
          </w:tcPr>
          <w:p w:rsidR="00E0756F" w:rsidRPr="00E70516" w:rsidRDefault="00E0756F" w:rsidP="00993E3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Çocukluk Döneminde Kültürel Miras Eğitimi</w:t>
            </w:r>
          </w:p>
          <w:p w:rsidR="00E0756F" w:rsidRPr="00E70516" w:rsidRDefault="00E0756F" w:rsidP="00993E3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Dr. Onur BATMAZ</w:t>
            </w:r>
          </w:p>
        </w:tc>
        <w:tc>
          <w:tcPr>
            <w:tcW w:w="2860" w:type="dxa"/>
          </w:tcPr>
          <w:p w:rsidR="00E0756F" w:rsidRPr="00E70516" w:rsidRDefault="00E0756F" w:rsidP="004642D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ALAN DIŞI</w:t>
            </w:r>
          </w:p>
          <w:p w:rsidR="00E0756F" w:rsidRPr="00E70516" w:rsidRDefault="00E0756F" w:rsidP="004642D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color w:val="FF0000"/>
                <w:sz w:val="12"/>
                <w:szCs w:val="18"/>
              </w:rPr>
              <w:t>(UZAKTAN/BOYSİS)</w:t>
            </w:r>
          </w:p>
        </w:tc>
        <w:tc>
          <w:tcPr>
            <w:tcW w:w="3002" w:type="dxa"/>
          </w:tcPr>
          <w:p w:rsidR="00E0756F" w:rsidRPr="00E70516" w:rsidRDefault="00E0756F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  <w:p w:rsidR="00E0756F" w:rsidRPr="00E70516" w:rsidRDefault="00E0756F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Siber Güvenliğin Temelleri</w:t>
            </w:r>
          </w:p>
          <w:p w:rsidR="00E0756F" w:rsidRPr="00E70516" w:rsidRDefault="00E0756F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color w:val="FF0000"/>
                <w:sz w:val="12"/>
                <w:szCs w:val="18"/>
              </w:rPr>
              <w:t>(UZAKTAN/BOYSİS)</w:t>
            </w:r>
          </w:p>
        </w:tc>
        <w:tc>
          <w:tcPr>
            <w:tcW w:w="2860" w:type="dxa"/>
            <w:shd w:val="clear" w:color="auto" w:fill="92CDDC" w:themeFill="accent5" w:themeFillTint="99"/>
            <w:vAlign w:val="center"/>
          </w:tcPr>
          <w:p w:rsidR="00E0756F" w:rsidRPr="00E70516" w:rsidRDefault="00E0756F" w:rsidP="00CF1F76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İngilizce-1I</w:t>
            </w:r>
          </w:p>
          <w:p w:rsidR="00E0756F" w:rsidRPr="00E70516" w:rsidRDefault="00E0756F" w:rsidP="00CF1F76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Emel ÇÖZELİ</w:t>
            </w:r>
          </w:p>
          <w:p w:rsidR="00E0756F" w:rsidRPr="00E70516" w:rsidRDefault="00E0756F" w:rsidP="00CF1F76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color w:val="FF0000"/>
                <w:sz w:val="12"/>
                <w:szCs w:val="18"/>
              </w:rPr>
              <w:t>(UZAKTAN/BOYSİS)</w:t>
            </w:r>
          </w:p>
        </w:tc>
      </w:tr>
      <w:tr w:rsidR="00E0756F" w:rsidRPr="0022736F" w:rsidTr="00717F01">
        <w:trPr>
          <w:trHeight w:val="488"/>
        </w:trPr>
        <w:tc>
          <w:tcPr>
            <w:tcW w:w="1715" w:type="dxa"/>
          </w:tcPr>
          <w:p w:rsidR="00E0756F" w:rsidRPr="00070B36" w:rsidRDefault="00E0756F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:30 – 19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E0756F" w:rsidRPr="00E70516" w:rsidRDefault="00E0756F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Çocukta Sanat ve Yaratıcılık</w:t>
            </w:r>
          </w:p>
          <w:p w:rsidR="00E0756F" w:rsidRPr="00E70516" w:rsidRDefault="00E0756F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Öğr. Gör. Yasemin İBİŞ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1)</w:t>
            </w:r>
          </w:p>
          <w:p w:rsidR="00E0756F" w:rsidRPr="00E70516" w:rsidRDefault="00E0756F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2796" w:type="dxa"/>
            <w:shd w:val="clear" w:color="auto" w:fill="auto"/>
          </w:tcPr>
          <w:p w:rsidR="00E0756F" w:rsidRPr="00E70516" w:rsidRDefault="00E0756F" w:rsidP="00993E3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  <w:p w:rsidR="00E0756F" w:rsidRPr="00E70516" w:rsidRDefault="00E0756F" w:rsidP="00993E3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Çocukluk Döneminde Kültürel Miras Eğitimi</w:t>
            </w:r>
          </w:p>
          <w:p w:rsidR="00E0756F" w:rsidRPr="00E70516" w:rsidRDefault="00E0756F" w:rsidP="00993E3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Dr. Onur BATMAZ</w:t>
            </w:r>
          </w:p>
        </w:tc>
        <w:tc>
          <w:tcPr>
            <w:tcW w:w="2860" w:type="dxa"/>
          </w:tcPr>
          <w:p w:rsidR="00E0756F" w:rsidRPr="00E70516" w:rsidRDefault="00E0756F" w:rsidP="004642D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ALAN DIŞI</w:t>
            </w:r>
          </w:p>
          <w:p w:rsidR="00E0756F" w:rsidRPr="00E70516" w:rsidRDefault="00E0756F" w:rsidP="004642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color w:val="FF0000"/>
                <w:sz w:val="12"/>
                <w:szCs w:val="18"/>
              </w:rPr>
              <w:t>(UZAKTAN/BOYSİS)</w:t>
            </w:r>
          </w:p>
          <w:p w:rsidR="00E0756F" w:rsidRPr="00E70516" w:rsidRDefault="00E0756F" w:rsidP="004642D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3002" w:type="dxa"/>
            <w:vAlign w:val="center"/>
          </w:tcPr>
          <w:p w:rsidR="00E0756F" w:rsidRPr="00E70516" w:rsidRDefault="00E0756F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Siber Güvenliğin Temelleri</w:t>
            </w:r>
          </w:p>
          <w:p w:rsidR="00E0756F" w:rsidRPr="00E70516" w:rsidRDefault="00E0756F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color w:val="FF0000"/>
                <w:sz w:val="12"/>
                <w:szCs w:val="18"/>
              </w:rPr>
              <w:t>(UZAKTAN/BOYSİS)</w:t>
            </w:r>
          </w:p>
        </w:tc>
        <w:tc>
          <w:tcPr>
            <w:tcW w:w="2860" w:type="dxa"/>
            <w:shd w:val="clear" w:color="auto" w:fill="92CDDC" w:themeFill="accent5" w:themeFillTint="99"/>
          </w:tcPr>
          <w:p w:rsidR="00E0756F" w:rsidRPr="00E70516" w:rsidRDefault="00E0756F" w:rsidP="00CB2FD9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İngilizce-1I</w:t>
            </w:r>
          </w:p>
          <w:p w:rsidR="00E0756F" w:rsidRPr="00E70516" w:rsidRDefault="00E0756F" w:rsidP="00CB2FD9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Emel ÇÖZELİ</w:t>
            </w:r>
          </w:p>
          <w:p w:rsidR="00E0756F" w:rsidRPr="00E70516" w:rsidRDefault="00E0756F" w:rsidP="00CB2FD9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color w:val="FF0000"/>
                <w:sz w:val="12"/>
                <w:szCs w:val="18"/>
              </w:rPr>
              <w:t>(UZAKTAN/BOYSİS)</w:t>
            </w:r>
          </w:p>
        </w:tc>
      </w:tr>
      <w:tr w:rsidR="00E0756F" w:rsidRPr="0022736F" w:rsidTr="004B65B8">
        <w:trPr>
          <w:trHeight w:val="517"/>
        </w:trPr>
        <w:tc>
          <w:tcPr>
            <w:tcW w:w="1715" w:type="dxa"/>
          </w:tcPr>
          <w:p w:rsidR="00E0756F" w:rsidRPr="00070B36" w:rsidRDefault="00E0756F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:30 – 20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E0756F" w:rsidRPr="00E70516" w:rsidRDefault="00E0756F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Çocukta Sanat ve Yaratıcılık</w:t>
            </w:r>
          </w:p>
          <w:p w:rsidR="00E0756F" w:rsidRPr="00E70516" w:rsidRDefault="00E0756F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Öğr. Gör. Yasemin İBİŞ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1)</w:t>
            </w:r>
          </w:p>
          <w:p w:rsidR="00E0756F" w:rsidRPr="00E70516" w:rsidRDefault="00E0756F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2796" w:type="dxa"/>
          </w:tcPr>
          <w:p w:rsidR="00E0756F" w:rsidRPr="00E70516" w:rsidRDefault="00E0756F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Geleneksel Çocuk Oyunları</w:t>
            </w:r>
          </w:p>
          <w:p w:rsidR="00E0756F" w:rsidRPr="00E70516" w:rsidRDefault="00E0756F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Dr. Onur BATMAZ</w:t>
            </w:r>
          </w:p>
          <w:p w:rsidR="00E0756F" w:rsidRPr="00E70516" w:rsidRDefault="00E0756F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2860" w:type="dxa"/>
          </w:tcPr>
          <w:p w:rsidR="00E0756F" w:rsidRPr="00E70516" w:rsidRDefault="00E0756F" w:rsidP="00E075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Çocukta Hareket Gelişimi </w:t>
            </w:r>
          </w:p>
          <w:p w:rsidR="00E0756F" w:rsidRPr="00E70516" w:rsidRDefault="00E0756F" w:rsidP="00E075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Ve Eğitimi</w:t>
            </w:r>
          </w:p>
          <w:p w:rsidR="00E0756F" w:rsidRPr="00E70516" w:rsidRDefault="00E0756F" w:rsidP="00E0756F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Öğr. Gör. Öznur PURTAŞ</w:t>
            </w: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 </w:t>
            </w:r>
          </w:p>
        </w:tc>
        <w:tc>
          <w:tcPr>
            <w:tcW w:w="3002" w:type="dxa"/>
            <w:shd w:val="clear" w:color="auto" w:fill="FFFFFF" w:themeFill="background1"/>
          </w:tcPr>
          <w:p w:rsidR="00E0756F" w:rsidRPr="00E70516" w:rsidRDefault="00E0756F" w:rsidP="0032390B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  <w:p w:rsidR="00E0756F" w:rsidRPr="00E70516" w:rsidRDefault="00E0756F" w:rsidP="00E075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 Çocukta Bilim ve Teknoloji</w:t>
            </w:r>
          </w:p>
          <w:p w:rsidR="00E0756F" w:rsidRPr="00E70516" w:rsidRDefault="00E0756F" w:rsidP="00E075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Ahmet KILIÇ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1)</w:t>
            </w:r>
          </w:p>
          <w:p w:rsidR="00E70516" w:rsidRPr="00E70516" w:rsidRDefault="00E70516" w:rsidP="00E075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  <w:p w:rsidR="00E0756F" w:rsidRPr="00E70516" w:rsidRDefault="00E0756F" w:rsidP="00E075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2860" w:type="dxa"/>
            <w:shd w:val="clear" w:color="auto" w:fill="92CDDC" w:themeFill="accent5" w:themeFillTint="99"/>
          </w:tcPr>
          <w:p w:rsidR="00E0756F" w:rsidRPr="00E70516" w:rsidRDefault="00E0756F" w:rsidP="006A4C62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Türk Dili II</w:t>
            </w:r>
          </w:p>
          <w:p w:rsidR="00E0756F" w:rsidRPr="00E70516" w:rsidRDefault="00E0756F" w:rsidP="006A4C62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Ahmet Emin ŞAHİNER</w:t>
            </w:r>
          </w:p>
          <w:p w:rsidR="00E0756F" w:rsidRPr="00E70516" w:rsidRDefault="00E0756F" w:rsidP="006A4C62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color w:val="FF0000"/>
                <w:sz w:val="12"/>
                <w:szCs w:val="18"/>
              </w:rPr>
              <w:t>(UZAKTAN/BOYSİS)</w:t>
            </w:r>
          </w:p>
        </w:tc>
      </w:tr>
      <w:tr w:rsidR="00E0756F" w:rsidRPr="0022736F" w:rsidTr="00960CC3">
        <w:trPr>
          <w:trHeight w:val="488"/>
        </w:trPr>
        <w:tc>
          <w:tcPr>
            <w:tcW w:w="1715" w:type="dxa"/>
          </w:tcPr>
          <w:p w:rsidR="00E0756F" w:rsidRPr="00070B36" w:rsidRDefault="00E0756F" w:rsidP="009915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:30 – 21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  <w:vAlign w:val="center"/>
          </w:tcPr>
          <w:p w:rsidR="00E0756F" w:rsidRPr="00E70516" w:rsidRDefault="00E0756F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Eğitim Sosyolojisi</w:t>
            </w:r>
          </w:p>
          <w:p w:rsidR="00E0756F" w:rsidRPr="00E70516" w:rsidRDefault="00E0756F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Melek COŞGUN SOLAK</w:t>
            </w:r>
          </w:p>
          <w:p w:rsidR="00E0756F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1)</w:t>
            </w:r>
          </w:p>
        </w:tc>
        <w:tc>
          <w:tcPr>
            <w:tcW w:w="2796" w:type="dxa"/>
          </w:tcPr>
          <w:p w:rsidR="00E0756F" w:rsidRPr="00E70516" w:rsidRDefault="00E0756F" w:rsidP="00E075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Geleneksel Çocuk Oyunları</w:t>
            </w:r>
          </w:p>
          <w:p w:rsidR="00E0756F" w:rsidRPr="00E70516" w:rsidRDefault="00E0756F" w:rsidP="00E075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Dr. Onur BATMAZ</w:t>
            </w:r>
          </w:p>
          <w:p w:rsidR="00E0756F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1)</w:t>
            </w:r>
          </w:p>
        </w:tc>
        <w:tc>
          <w:tcPr>
            <w:tcW w:w="2860" w:type="dxa"/>
          </w:tcPr>
          <w:p w:rsidR="00E0756F" w:rsidRPr="00E70516" w:rsidRDefault="00E0756F" w:rsidP="00E075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Çocukta Hareket Gelişimi </w:t>
            </w:r>
          </w:p>
          <w:p w:rsidR="00E0756F" w:rsidRPr="00E70516" w:rsidRDefault="00E0756F" w:rsidP="00E075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Ve Eğitimi</w:t>
            </w:r>
          </w:p>
          <w:p w:rsidR="00E0756F" w:rsidRPr="00E70516" w:rsidRDefault="00E0756F" w:rsidP="00E075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Öğr. Gör. Öznur PURTAŞ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1)</w:t>
            </w:r>
          </w:p>
          <w:p w:rsidR="00E0756F" w:rsidRPr="00E70516" w:rsidRDefault="00E0756F" w:rsidP="00E0756F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3002" w:type="dxa"/>
            <w:shd w:val="clear" w:color="auto" w:fill="FFFFFF" w:themeFill="background1"/>
          </w:tcPr>
          <w:p w:rsidR="00E0756F" w:rsidRPr="00E70516" w:rsidRDefault="00E0756F" w:rsidP="00E075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  <w:p w:rsidR="00E0756F" w:rsidRPr="00E70516" w:rsidRDefault="00E0756F" w:rsidP="00E075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Çocukta Bilim ve Teknoloji</w:t>
            </w:r>
          </w:p>
          <w:p w:rsidR="00E0756F" w:rsidRPr="00E70516" w:rsidRDefault="00E0756F" w:rsidP="00E075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Ahmet KILIÇ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1)</w:t>
            </w:r>
          </w:p>
          <w:p w:rsidR="00E0756F" w:rsidRPr="00E70516" w:rsidRDefault="00E0756F" w:rsidP="00E075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2860" w:type="dxa"/>
            <w:shd w:val="clear" w:color="auto" w:fill="92CDDC" w:themeFill="accent5" w:themeFillTint="99"/>
          </w:tcPr>
          <w:p w:rsidR="00E0756F" w:rsidRPr="00E70516" w:rsidRDefault="00E0756F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Türk Dili II</w:t>
            </w:r>
          </w:p>
          <w:p w:rsidR="00E0756F" w:rsidRPr="00E70516" w:rsidRDefault="00E0756F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Ahmet Emin ŞAHİNER</w:t>
            </w:r>
          </w:p>
          <w:p w:rsidR="00E0756F" w:rsidRPr="00E70516" w:rsidRDefault="00E0756F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color w:val="FF0000"/>
                <w:sz w:val="12"/>
                <w:szCs w:val="18"/>
              </w:rPr>
              <w:t>(UZAKTAN/BOYSİS)</w:t>
            </w:r>
          </w:p>
        </w:tc>
      </w:tr>
      <w:tr w:rsidR="00E0756F" w:rsidRPr="0022736F" w:rsidTr="002E396F">
        <w:trPr>
          <w:trHeight w:val="517"/>
        </w:trPr>
        <w:tc>
          <w:tcPr>
            <w:tcW w:w="1715" w:type="dxa"/>
          </w:tcPr>
          <w:p w:rsidR="00E0756F" w:rsidRPr="00070B36" w:rsidRDefault="00E0756F" w:rsidP="009915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:30 – 22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  <w:vAlign w:val="center"/>
          </w:tcPr>
          <w:p w:rsidR="00E0756F" w:rsidRPr="00E70516" w:rsidRDefault="00E0756F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Eğitim Sosyolojisi</w:t>
            </w:r>
          </w:p>
          <w:p w:rsidR="00E0756F" w:rsidRPr="00E70516" w:rsidRDefault="00E0756F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Melek COŞGUN SOLAK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1)</w:t>
            </w:r>
          </w:p>
          <w:p w:rsidR="00E0756F" w:rsidRPr="00E70516" w:rsidRDefault="00E0756F" w:rsidP="00E70516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2796" w:type="dxa"/>
          </w:tcPr>
          <w:p w:rsidR="00E0756F" w:rsidRPr="00E70516" w:rsidRDefault="00E0756F" w:rsidP="00E075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Geleneksel Çocuk Oyunları</w:t>
            </w:r>
          </w:p>
          <w:p w:rsidR="00E0756F" w:rsidRPr="00E70516" w:rsidRDefault="00E0756F" w:rsidP="00E0756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Dr. Onur BATMAZ</w:t>
            </w:r>
          </w:p>
          <w:p w:rsidR="00E0756F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1)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E0756F" w:rsidRPr="00E70516" w:rsidRDefault="00E70516" w:rsidP="00E70516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                     </w:t>
            </w:r>
            <w:r w:rsidR="00E0756F"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Çocuk ve Zeka Oyunları</w:t>
            </w:r>
          </w:p>
          <w:p w:rsidR="00E0756F" w:rsidRPr="00E70516" w:rsidRDefault="00E0756F" w:rsidP="00D214B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Ahmet KILIÇ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1)</w:t>
            </w:r>
          </w:p>
          <w:p w:rsidR="00E0756F" w:rsidRPr="00E70516" w:rsidRDefault="00E0756F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3002" w:type="dxa"/>
            <w:shd w:val="clear" w:color="auto" w:fill="auto"/>
          </w:tcPr>
          <w:p w:rsidR="00E0756F" w:rsidRPr="00E70516" w:rsidRDefault="00E0756F" w:rsidP="00993E3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Davranış Yönetimi</w:t>
            </w:r>
          </w:p>
          <w:p w:rsidR="00E0756F" w:rsidRPr="00E70516" w:rsidRDefault="00E0756F" w:rsidP="00993E3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Yasemin İBİŞ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1)</w:t>
            </w:r>
          </w:p>
          <w:p w:rsidR="00E0756F" w:rsidRPr="00E70516" w:rsidRDefault="00E0756F" w:rsidP="00993E3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2860" w:type="dxa"/>
            <w:shd w:val="clear" w:color="auto" w:fill="FFC000"/>
          </w:tcPr>
          <w:p w:rsidR="00E0756F" w:rsidRPr="00E70516" w:rsidRDefault="00E0756F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  <w:p w:rsidR="00E0756F" w:rsidRPr="00E70516" w:rsidRDefault="00E0756F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Akademik Danışmanlık</w:t>
            </w:r>
          </w:p>
        </w:tc>
      </w:tr>
      <w:tr w:rsidR="00E0756F" w:rsidRPr="0022736F" w:rsidTr="002E396F">
        <w:trPr>
          <w:trHeight w:val="517"/>
        </w:trPr>
        <w:tc>
          <w:tcPr>
            <w:tcW w:w="1715" w:type="dxa"/>
          </w:tcPr>
          <w:p w:rsidR="00E0756F" w:rsidRPr="00070B36" w:rsidRDefault="00E0756F" w:rsidP="009915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:30 – 23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E0756F" w:rsidRPr="00E70516" w:rsidRDefault="00E0756F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2796" w:type="dxa"/>
          </w:tcPr>
          <w:p w:rsidR="00E0756F" w:rsidRPr="00E70516" w:rsidRDefault="00E0756F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2860" w:type="dxa"/>
            <w:vAlign w:val="center"/>
          </w:tcPr>
          <w:p w:rsidR="00E0756F" w:rsidRPr="00E70516" w:rsidRDefault="00E0756F" w:rsidP="00D214B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Çocuk ve Zeka Oyunları</w:t>
            </w:r>
          </w:p>
          <w:p w:rsidR="00E0756F" w:rsidRPr="00E70516" w:rsidRDefault="00E0756F" w:rsidP="00D214B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Ahmet KILIÇ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1)</w:t>
            </w:r>
          </w:p>
          <w:p w:rsidR="00E0756F" w:rsidRPr="00E70516" w:rsidRDefault="00E0756F" w:rsidP="0099155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3002" w:type="dxa"/>
            <w:shd w:val="clear" w:color="auto" w:fill="auto"/>
          </w:tcPr>
          <w:p w:rsidR="00E0756F" w:rsidRPr="00E70516" w:rsidRDefault="00E0756F" w:rsidP="00993E3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Davranış Yönetimi</w:t>
            </w:r>
          </w:p>
          <w:p w:rsidR="00E0756F" w:rsidRPr="00E70516" w:rsidRDefault="00E0756F" w:rsidP="00993E3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8"/>
              </w:rPr>
              <w:t>Öğr. Gör. Yasemin İBİŞ</w:t>
            </w:r>
          </w:p>
          <w:p w:rsidR="00E70516" w:rsidRPr="00E70516" w:rsidRDefault="00E70516" w:rsidP="00E705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E70516">
              <w:rPr>
                <w:rFonts w:ascii="Times New Roman" w:hAnsi="Times New Roman" w:cs="Times New Roman"/>
                <w:b/>
                <w:sz w:val="12"/>
                <w:szCs w:val="16"/>
              </w:rPr>
              <w:t>(DERSLİK Z0001)</w:t>
            </w:r>
          </w:p>
          <w:p w:rsidR="00E70516" w:rsidRPr="00E70516" w:rsidRDefault="00E70516" w:rsidP="00993E3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2860" w:type="dxa"/>
          </w:tcPr>
          <w:p w:rsidR="00E0756F" w:rsidRPr="00E70516" w:rsidRDefault="00E0756F" w:rsidP="00991551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</w:tr>
    </w:tbl>
    <w:p w:rsidR="007550E4" w:rsidRPr="00E0756F" w:rsidRDefault="007550E4" w:rsidP="00E0756F">
      <w:pPr>
        <w:tabs>
          <w:tab w:val="left" w:pos="2805"/>
        </w:tabs>
        <w:rPr>
          <w:rFonts w:ascii="Times New Roman" w:hAnsi="Times New Roman" w:cs="Times New Roman"/>
          <w:sz w:val="20"/>
          <w:szCs w:val="20"/>
        </w:rPr>
      </w:pPr>
    </w:p>
    <w:sectPr w:rsidR="007550E4" w:rsidRPr="00E0756F" w:rsidSect="00F92460">
      <w:pgSz w:w="16838" w:h="11906" w:orient="landscape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19AB"/>
    <w:multiLevelType w:val="hybridMultilevel"/>
    <w:tmpl w:val="6C6CDC64"/>
    <w:lvl w:ilvl="0" w:tplc="D3EC92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6E317C"/>
    <w:multiLevelType w:val="hybridMultilevel"/>
    <w:tmpl w:val="05BE93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57EFB"/>
    <w:multiLevelType w:val="hybridMultilevel"/>
    <w:tmpl w:val="4648A148"/>
    <w:lvl w:ilvl="0" w:tplc="668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94943"/>
    <w:multiLevelType w:val="hybridMultilevel"/>
    <w:tmpl w:val="5AA28DC6"/>
    <w:lvl w:ilvl="0" w:tplc="998E66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2E39EC"/>
    <w:multiLevelType w:val="hybridMultilevel"/>
    <w:tmpl w:val="98F8FD30"/>
    <w:lvl w:ilvl="0" w:tplc="4F1071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20C20"/>
    <w:multiLevelType w:val="hybridMultilevel"/>
    <w:tmpl w:val="26ECA8E2"/>
    <w:lvl w:ilvl="0" w:tplc="DC1A54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2710A"/>
    <w:multiLevelType w:val="hybridMultilevel"/>
    <w:tmpl w:val="C4046FEA"/>
    <w:lvl w:ilvl="0" w:tplc="B28894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2381C"/>
    <w:rsid w:val="00030D30"/>
    <w:rsid w:val="00031C94"/>
    <w:rsid w:val="00047EE8"/>
    <w:rsid w:val="00053FFF"/>
    <w:rsid w:val="00070B36"/>
    <w:rsid w:val="00070BE2"/>
    <w:rsid w:val="00072DE2"/>
    <w:rsid w:val="0009474A"/>
    <w:rsid w:val="000A6E8F"/>
    <w:rsid w:val="000A7EDF"/>
    <w:rsid w:val="000B5538"/>
    <w:rsid w:val="000C280B"/>
    <w:rsid w:val="000D4879"/>
    <w:rsid w:val="000F423C"/>
    <w:rsid w:val="000F4B60"/>
    <w:rsid w:val="000F4BA9"/>
    <w:rsid w:val="001047C6"/>
    <w:rsid w:val="001131F6"/>
    <w:rsid w:val="00122898"/>
    <w:rsid w:val="0012688D"/>
    <w:rsid w:val="0014432E"/>
    <w:rsid w:val="00160137"/>
    <w:rsid w:val="00163A7E"/>
    <w:rsid w:val="0017562F"/>
    <w:rsid w:val="00194D17"/>
    <w:rsid w:val="001A263E"/>
    <w:rsid w:val="001A31A6"/>
    <w:rsid w:val="001B030E"/>
    <w:rsid w:val="001B1735"/>
    <w:rsid w:val="001B5930"/>
    <w:rsid w:val="001D0572"/>
    <w:rsid w:val="001D1903"/>
    <w:rsid w:val="001F6558"/>
    <w:rsid w:val="00200444"/>
    <w:rsid w:val="0021465E"/>
    <w:rsid w:val="00223E7F"/>
    <w:rsid w:val="0022736F"/>
    <w:rsid w:val="0023783B"/>
    <w:rsid w:val="002410F5"/>
    <w:rsid w:val="00257A8B"/>
    <w:rsid w:val="0027175A"/>
    <w:rsid w:val="00274FC6"/>
    <w:rsid w:val="00276ED2"/>
    <w:rsid w:val="00280F06"/>
    <w:rsid w:val="0028456E"/>
    <w:rsid w:val="002A111D"/>
    <w:rsid w:val="002A1687"/>
    <w:rsid w:val="002B03B1"/>
    <w:rsid w:val="002B0AA6"/>
    <w:rsid w:val="002B2F91"/>
    <w:rsid w:val="002F059F"/>
    <w:rsid w:val="002F3985"/>
    <w:rsid w:val="00306FD1"/>
    <w:rsid w:val="0032463A"/>
    <w:rsid w:val="003466B2"/>
    <w:rsid w:val="00347D61"/>
    <w:rsid w:val="00353A91"/>
    <w:rsid w:val="003541CD"/>
    <w:rsid w:val="003766F3"/>
    <w:rsid w:val="00380359"/>
    <w:rsid w:val="0038056A"/>
    <w:rsid w:val="00390CA2"/>
    <w:rsid w:val="0039158B"/>
    <w:rsid w:val="003974CD"/>
    <w:rsid w:val="003A2916"/>
    <w:rsid w:val="003B33A9"/>
    <w:rsid w:val="003B760B"/>
    <w:rsid w:val="003D69E4"/>
    <w:rsid w:val="003D6F8D"/>
    <w:rsid w:val="003E7F39"/>
    <w:rsid w:val="003F065F"/>
    <w:rsid w:val="003F39D0"/>
    <w:rsid w:val="003F67C6"/>
    <w:rsid w:val="00421D99"/>
    <w:rsid w:val="00422585"/>
    <w:rsid w:val="0042474A"/>
    <w:rsid w:val="00430287"/>
    <w:rsid w:val="00441BF5"/>
    <w:rsid w:val="00450F86"/>
    <w:rsid w:val="004642DF"/>
    <w:rsid w:val="00493022"/>
    <w:rsid w:val="0049785C"/>
    <w:rsid w:val="004A71A9"/>
    <w:rsid w:val="004C261A"/>
    <w:rsid w:val="004C4CCB"/>
    <w:rsid w:val="004D14E3"/>
    <w:rsid w:val="004D1DAF"/>
    <w:rsid w:val="004D2E39"/>
    <w:rsid w:val="004E3E1C"/>
    <w:rsid w:val="004F4A4C"/>
    <w:rsid w:val="00503D44"/>
    <w:rsid w:val="005237B9"/>
    <w:rsid w:val="00527BC9"/>
    <w:rsid w:val="00533F2C"/>
    <w:rsid w:val="0059293C"/>
    <w:rsid w:val="005A3BF8"/>
    <w:rsid w:val="005D05E3"/>
    <w:rsid w:val="005E1781"/>
    <w:rsid w:val="005E30D4"/>
    <w:rsid w:val="00601AE5"/>
    <w:rsid w:val="00637B3E"/>
    <w:rsid w:val="0064213F"/>
    <w:rsid w:val="00647422"/>
    <w:rsid w:val="0065006F"/>
    <w:rsid w:val="00654AA9"/>
    <w:rsid w:val="006614E1"/>
    <w:rsid w:val="00671A0C"/>
    <w:rsid w:val="006756D1"/>
    <w:rsid w:val="0068180E"/>
    <w:rsid w:val="006858D3"/>
    <w:rsid w:val="006A4C62"/>
    <w:rsid w:val="006B12A9"/>
    <w:rsid w:val="006B2D0B"/>
    <w:rsid w:val="006B38DD"/>
    <w:rsid w:val="006C2699"/>
    <w:rsid w:val="006D038A"/>
    <w:rsid w:val="006E3387"/>
    <w:rsid w:val="00701337"/>
    <w:rsid w:val="00704360"/>
    <w:rsid w:val="00706C1F"/>
    <w:rsid w:val="007200E3"/>
    <w:rsid w:val="00730B37"/>
    <w:rsid w:val="00731F10"/>
    <w:rsid w:val="0075288F"/>
    <w:rsid w:val="007550E4"/>
    <w:rsid w:val="00763279"/>
    <w:rsid w:val="00766788"/>
    <w:rsid w:val="00770396"/>
    <w:rsid w:val="007737D4"/>
    <w:rsid w:val="00774B2D"/>
    <w:rsid w:val="0078532B"/>
    <w:rsid w:val="0079383A"/>
    <w:rsid w:val="00796FBC"/>
    <w:rsid w:val="007A4316"/>
    <w:rsid w:val="007B21E4"/>
    <w:rsid w:val="007B478B"/>
    <w:rsid w:val="007F1BD4"/>
    <w:rsid w:val="00806A63"/>
    <w:rsid w:val="00811C8A"/>
    <w:rsid w:val="00814CC0"/>
    <w:rsid w:val="00816A8E"/>
    <w:rsid w:val="00817A25"/>
    <w:rsid w:val="00820520"/>
    <w:rsid w:val="00830C13"/>
    <w:rsid w:val="00831B7F"/>
    <w:rsid w:val="00852141"/>
    <w:rsid w:val="00853B54"/>
    <w:rsid w:val="00871733"/>
    <w:rsid w:val="00884CCB"/>
    <w:rsid w:val="008A5BED"/>
    <w:rsid w:val="008B56B3"/>
    <w:rsid w:val="008E1AC1"/>
    <w:rsid w:val="008E4A62"/>
    <w:rsid w:val="008E6743"/>
    <w:rsid w:val="008F7D5D"/>
    <w:rsid w:val="00915722"/>
    <w:rsid w:val="00923B16"/>
    <w:rsid w:val="00934334"/>
    <w:rsid w:val="009475E8"/>
    <w:rsid w:val="00952E32"/>
    <w:rsid w:val="00954BB9"/>
    <w:rsid w:val="0095537B"/>
    <w:rsid w:val="009576FD"/>
    <w:rsid w:val="009651B3"/>
    <w:rsid w:val="00967A1D"/>
    <w:rsid w:val="00974177"/>
    <w:rsid w:val="00985A10"/>
    <w:rsid w:val="0098612E"/>
    <w:rsid w:val="00991551"/>
    <w:rsid w:val="00993FB1"/>
    <w:rsid w:val="00994B5B"/>
    <w:rsid w:val="009A60A2"/>
    <w:rsid w:val="009D6C4B"/>
    <w:rsid w:val="009F3753"/>
    <w:rsid w:val="009F4A57"/>
    <w:rsid w:val="00A04503"/>
    <w:rsid w:val="00A25274"/>
    <w:rsid w:val="00A3058D"/>
    <w:rsid w:val="00A46CE4"/>
    <w:rsid w:val="00A51C5B"/>
    <w:rsid w:val="00AA4141"/>
    <w:rsid w:val="00AB00E9"/>
    <w:rsid w:val="00AB0E06"/>
    <w:rsid w:val="00AC348B"/>
    <w:rsid w:val="00AC54E5"/>
    <w:rsid w:val="00AE2D45"/>
    <w:rsid w:val="00B146B6"/>
    <w:rsid w:val="00B2578C"/>
    <w:rsid w:val="00B33828"/>
    <w:rsid w:val="00B424A8"/>
    <w:rsid w:val="00B614D1"/>
    <w:rsid w:val="00B6764D"/>
    <w:rsid w:val="00B700B8"/>
    <w:rsid w:val="00B966E2"/>
    <w:rsid w:val="00BC4C02"/>
    <w:rsid w:val="00BC592F"/>
    <w:rsid w:val="00BE71FF"/>
    <w:rsid w:val="00BF4F5E"/>
    <w:rsid w:val="00C00E83"/>
    <w:rsid w:val="00C02D4E"/>
    <w:rsid w:val="00C05C93"/>
    <w:rsid w:val="00C159BD"/>
    <w:rsid w:val="00C25846"/>
    <w:rsid w:val="00C40578"/>
    <w:rsid w:val="00C41560"/>
    <w:rsid w:val="00C5451B"/>
    <w:rsid w:val="00C813E4"/>
    <w:rsid w:val="00C84646"/>
    <w:rsid w:val="00C9448B"/>
    <w:rsid w:val="00CB2FD9"/>
    <w:rsid w:val="00CC100D"/>
    <w:rsid w:val="00CC502B"/>
    <w:rsid w:val="00CD3AEA"/>
    <w:rsid w:val="00CE093A"/>
    <w:rsid w:val="00CE75C3"/>
    <w:rsid w:val="00CF053D"/>
    <w:rsid w:val="00CF1F76"/>
    <w:rsid w:val="00CF7BED"/>
    <w:rsid w:val="00D15521"/>
    <w:rsid w:val="00D214BF"/>
    <w:rsid w:val="00D27ED3"/>
    <w:rsid w:val="00D449DB"/>
    <w:rsid w:val="00D50289"/>
    <w:rsid w:val="00D64C71"/>
    <w:rsid w:val="00D66446"/>
    <w:rsid w:val="00D66904"/>
    <w:rsid w:val="00D70294"/>
    <w:rsid w:val="00D76C60"/>
    <w:rsid w:val="00D86E43"/>
    <w:rsid w:val="00D9597F"/>
    <w:rsid w:val="00D95B1F"/>
    <w:rsid w:val="00DA39B1"/>
    <w:rsid w:val="00DA50B5"/>
    <w:rsid w:val="00DA5710"/>
    <w:rsid w:val="00DB5816"/>
    <w:rsid w:val="00DB670B"/>
    <w:rsid w:val="00DE0471"/>
    <w:rsid w:val="00DF2368"/>
    <w:rsid w:val="00DF56FA"/>
    <w:rsid w:val="00E0756F"/>
    <w:rsid w:val="00E141B4"/>
    <w:rsid w:val="00E3529B"/>
    <w:rsid w:val="00E61FF0"/>
    <w:rsid w:val="00E66959"/>
    <w:rsid w:val="00E70516"/>
    <w:rsid w:val="00E70DED"/>
    <w:rsid w:val="00E7354D"/>
    <w:rsid w:val="00E83A17"/>
    <w:rsid w:val="00EB2370"/>
    <w:rsid w:val="00EC017D"/>
    <w:rsid w:val="00EC5E1C"/>
    <w:rsid w:val="00ED1C89"/>
    <w:rsid w:val="00ED2A52"/>
    <w:rsid w:val="00ED3650"/>
    <w:rsid w:val="00F001A7"/>
    <w:rsid w:val="00F2499E"/>
    <w:rsid w:val="00F30DB5"/>
    <w:rsid w:val="00F76CC9"/>
    <w:rsid w:val="00F92460"/>
    <w:rsid w:val="00FB37BD"/>
    <w:rsid w:val="00FB3B2D"/>
    <w:rsid w:val="00FF2205"/>
    <w:rsid w:val="00FF57EE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B7DF-5273-428A-9BD5-73154722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Acer</cp:lastModifiedBy>
  <cp:revision>2</cp:revision>
  <cp:lastPrinted>2022-02-16T12:16:00Z</cp:lastPrinted>
  <dcterms:created xsi:type="dcterms:W3CDTF">2024-05-15T06:34:00Z</dcterms:created>
  <dcterms:modified xsi:type="dcterms:W3CDTF">2024-05-15T06:34:00Z</dcterms:modified>
</cp:coreProperties>
</file>